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A6AE" w14:textId="4D616C1E" w:rsidR="00264341" w:rsidRDefault="00264341" w:rsidP="00824821">
      <w:pPr>
        <w:jc w:val="left"/>
        <w:rPr>
          <w:rFonts w:ascii="Meiryo UI" w:eastAsia="Meiryo UI" w:hAnsi="Meiryo UI"/>
        </w:rPr>
      </w:pPr>
      <w:r w:rsidRPr="00AB7C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76C6BF5" wp14:editId="44E69D1E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3936365" cy="438150"/>
                <wp:effectExtent l="38100" t="0" r="64135" b="19050"/>
                <wp:wrapSquare wrapText="bothSides"/>
                <wp:docPr id="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6365" cy="438150"/>
                          <a:chOff x="0" y="0"/>
                          <a:chExt cx="6734175" cy="438150"/>
                        </a:xfrm>
                      </wpg:grpSpPr>
                      <wps:wsp>
                        <wps:cNvPr id="4" name="上リボン 4"/>
                        <wps:cNvSpPr/>
                        <wps:spPr>
                          <a:xfrm>
                            <a:off x="0" y="0"/>
                            <a:ext cx="6734175" cy="438150"/>
                          </a:xfrm>
                          <a:prstGeom prst="ribbon2">
                            <a:avLst>
                              <a:gd name="adj1" fmla="val 16667"/>
                              <a:gd name="adj2" fmla="val 70085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933450" y="47625"/>
                            <a:ext cx="4895851" cy="2944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46076A" w14:textId="77777777" w:rsidR="00264341" w:rsidRDefault="00264341" w:rsidP="00264341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</w:rPr>
                                <w:t>Online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C6BF5" id="グループ化 3" o:spid="_x0000_s1026" style="position:absolute;margin-left:0;margin-top:13.65pt;width:309.95pt;height:34.5pt;z-index:251684352;mso-position-horizontal:center;mso-position-horizontal-relative:margin" coordsize="6734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4" o:spid="_x0000_s1027" type="#_x0000_t54" style="position:absolute;width:6734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" adj="3231,18000" fillcolor="#5b9bd5" strokecolor="#41719c" strokeweight="1pt">
                  <v:stroke joinstyle="miter"/>
                </v:shape>
                <v:rect id="正方形/長方形 5" o:spid="_x0000_s1028" style="position:absolute;left:9334;top:476;width:48959;height: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7246076A" w14:textId="77777777" w:rsidR="00264341" w:rsidRDefault="00264341" w:rsidP="00264341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</w:rPr>
                          <w:t>Online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</w:rPr>
                          <w:t>Program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65B6471B" w14:textId="77777777" w:rsidR="00264341" w:rsidRDefault="00264341" w:rsidP="00541B7F">
      <w:pPr>
        <w:ind w:firstLineChars="700" w:firstLine="1470"/>
        <w:jc w:val="left"/>
        <w:rPr>
          <w:rFonts w:ascii="Meiryo UI" w:eastAsia="Meiryo UI" w:hAnsi="Meiryo UI"/>
        </w:rPr>
      </w:pPr>
    </w:p>
    <w:p w14:paraId="5E504E1E" w14:textId="77777777" w:rsidR="00264341" w:rsidRDefault="00264341" w:rsidP="00541B7F">
      <w:pPr>
        <w:ind w:firstLineChars="700" w:firstLine="1470"/>
        <w:jc w:val="left"/>
        <w:rPr>
          <w:rFonts w:ascii="Meiryo UI" w:eastAsia="Meiryo UI" w:hAnsi="Meiryo UI"/>
        </w:rPr>
      </w:pPr>
    </w:p>
    <w:p w14:paraId="10F9D17F" w14:textId="74144E5D" w:rsidR="00B4418F" w:rsidRDefault="000F502C" w:rsidP="00541B7F">
      <w:pPr>
        <w:ind w:firstLineChars="700" w:firstLine="147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202</w:t>
      </w:r>
      <w:r w:rsidR="00AA3A1B">
        <w:rPr>
          <w:rFonts w:ascii="Meiryo UI" w:eastAsia="Meiryo UI" w:hAnsi="Meiryo UI" w:hint="eastAsia"/>
        </w:rPr>
        <w:t>2</w:t>
      </w:r>
      <w:r w:rsidR="00B4418F" w:rsidRPr="00E72041">
        <w:rPr>
          <w:rFonts w:ascii="Meiryo UI" w:eastAsia="Meiryo UI" w:hAnsi="Meiryo UI"/>
        </w:rPr>
        <w:t>年</w:t>
      </w:r>
      <w:r w:rsidR="00AA3A1B">
        <w:rPr>
          <w:rFonts w:ascii="Meiryo UI" w:eastAsia="Meiryo UI" w:hAnsi="Meiryo UI" w:hint="eastAsia"/>
        </w:rPr>
        <w:t>度夏</w:t>
      </w:r>
      <w:r w:rsidR="002F4748">
        <w:rPr>
          <w:rFonts w:ascii="Meiryo UI" w:eastAsia="Meiryo UI" w:hAnsi="Meiryo UI" w:hint="eastAsia"/>
        </w:rPr>
        <w:t>期オンライン留学</w:t>
      </w:r>
      <w:r w:rsidR="00B4418F">
        <w:rPr>
          <w:rFonts w:ascii="Meiryo UI" w:eastAsia="Meiryo UI" w:hAnsi="Meiryo UI" w:hint="eastAsia"/>
        </w:rPr>
        <w:t>プログラム（</w:t>
      </w:r>
      <w:r w:rsidR="003B07F4">
        <w:rPr>
          <w:rFonts w:ascii="Meiryo UI" w:eastAsia="Meiryo UI" w:hAnsi="Meiryo UI" w:hint="eastAsia"/>
        </w:rPr>
        <w:t>エンデラン大学</w:t>
      </w:r>
      <w:r w:rsidR="00B4418F">
        <w:rPr>
          <w:rFonts w:ascii="Meiryo UI" w:eastAsia="Meiryo UI" w:hAnsi="Meiryo UI" w:hint="eastAsia"/>
        </w:rPr>
        <w:t>） 募集要項</w:t>
      </w:r>
    </w:p>
    <w:p w14:paraId="5AE6B067" w14:textId="49C426F5" w:rsidR="00B4418F" w:rsidRPr="005075B6" w:rsidRDefault="005075B6" w:rsidP="00445BC5">
      <w:pPr>
        <w:spacing w:line="320" w:lineRule="exact"/>
        <w:ind w:rightChars="67" w:right="141"/>
        <w:jc w:val="center"/>
        <w:rPr>
          <w:rFonts w:asciiTheme="majorEastAsia" w:eastAsiaTheme="majorEastAsia" w:hAnsiTheme="majorEastAsia"/>
          <w:b/>
          <w:sz w:val="28"/>
          <w:szCs w:val="30"/>
          <w:u w:val="single"/>
        </w:rPr>
      </w:pPr>
      <w:r w:rsidRPr="005075B6">
        <w:rPr>
          <w:rFonts w:asciiTheme="majorEastAsia" w:eastAsiaTheme="majorEastAsia" w:hAnsiTheme="majorEastAsia" w:hint="eastAsia"/>
          <w:b/>
          <w:sz w:val="28"/>
          <w:szCs w:val="30"/>
          <w:u w:val="single"/>
        </w:rPr>
        <w:t>エンデラン大学</w:t>
      </w:r>
    </w:p>
    <w:p w14:paraId="2B25AE4E" w14:textId="77777777" w:rsidR="005075B6" w:rsidRDefault="007C22B2" w:rsidP="005075B6">
      <w:pPr>
        <w:spacing w:line="320" w:lineRule="exact"/>
        <w:ind w:rightChars="67" w:right="141"/>
        <w:jc w:val="center"/>
        <w:rPr>
          <w:rFonts w:asciiTheme="majorEastAsia" w:eastAsiaTheme="majorEastAsia" w:hAnsiTheme="majorEastAsia"/>
          <w:b/>
          <w:sz w:val="28"/>
          <w:szCs w:val="30"/>
          <w:u w:val="single"/>
        </w:rPr>
      </w:pPr>
      <w:r w:rsidRPr="00B97256">
        <w:rPr>
          <w:rFonts w:asciiTheme="majorEastAsia" w:eastAsiaTheme="majorEastAsia" w:hAnsiTheme="majorEastAsia" w:hint="eastAsia"/>
          <w:b/>
          <w:sz w:val="28"/>
          <w:szCs w:val="30"/>
          <w:u w:val="single"/>
        </w:rPr>
        <w:t>本気で</w:t>
      </w:r>
      <w:r w:rsidR="006D68A0" w:rsidRPr="00B97256">
        <w:rPr>
          <w:rFonts w:asciiTheme="majorEastAsia" w:eastAsiaTheme="majorEastAsia" w:hAnsiTheme="majorEastAsia" w:hint="eastAsia"/>
          <w:b/>
          <w:sz w:val="28"/>
          <w:szCs w:val="30"/>
          <w:u w:val="single"/>
        </w:rPr>
        <w:t>英語力をつけたい</w:t>
      </w:r>
      <w:r w:rsidR="005075B6">
        <w:rPr>
          <w:rFonts w:asciiTheme="majorEastAsia" w:eastAsiaTheme="majorEastAsia" w:hAnsiTheme="majorEastAsia" w:hint="eastAsia"/>
          <w:b/>
          <w:sz w:val="28"/>
          <w:szCs w:val="30"/>
          <w:u w:val="single"/>
        </w:rPr>
        <w:t>なら！</w:t>
      </w:r>
      <w:r w:rsidR="006D68A0" w:rsidRPr="00B97256">
        <w:rPr>
          <w:rFonts w:asciiTheme="majorEastAsia" w:eastAsiaTheme="majorEastAsia" w:hAnsiTheme="majorEastAsia" w:hint="eastAsia"/>
          <w:b/>
          <w:sz w:val="28"/>
          <w:szCs w:val="30"/>
          <w:u w:val="single"/>
        </w:rPr>
        <w:t>『</w:t>
      </w:r>
      <w:r w:rsidRPr="00B97256">
        <w:rPr>
          <w:rFonts w:asciiTheme="majorEastAsia" w:eastAsiaTheme="majorEastAsia" w:hAnsiTheme="majorEastAsia" w:hint="eastAsia"/>
          <w:b/>
          <w:sz w:val="28"/>
          <w:szCs w:val="30"/>
          <w:u w:val="single"/>
        </w:rPr>
        <w:t>マンツーマン</w:t>
      </w:r>
      <w:r w:rsidR="006D68A0" w:rsidRPr="00B97256">
        <w:rPr>
          <w:rFonts w:asciiTheme="majorEastAsia" w:eastAsiaTheme="majorEastAsia" w:hAnsiTheme="majorEastAsia" w:hint="eastAsia"/>
          <w:b/>
          <w:sz w:val="28"/>
          <w:szCs w:val="30"/>
          <w:u w:val="single"/>
        </w:rPr>
        <w:t>英語集中研修』</w:t>
      </w:r>
      <w:r w:rsidR="00377BFB">
        <w:rPr>
          <w:rFonts w:asciiTheme="majorEastAsia" w:eastAsiaTheme="majorEastAsia" w:hAnsiTheme="majorEastAsia" w:hint="eastAsia"/>
          <w:b/>
          <w:sz w:val="28"/>
          <w:szCs w:val="30"/>
          <w:u w:val="single"/>
        </w:rPr>
        <w:t>短期コース</w:t>
      </w:r>
    </w:p>
    <w:p w14:paraId="087D492F" w14:textId="615C4090" w:rsidR="005075B6" w:rsidRPr="00B97256" w:rsidRDefault="005075B6" w:rsidP="005075B6">
      <w:pPr>
        <w:spacing w:line="320" w:lineRule="exact"/>
        <w:ind w:rightChars="67" w:right="141"/>
        <w:jc w:val="center"/>
        <w:rPr>
          <w:rFonts w:asciiTheme="majorEastAsia" w:eastAsiaTheme="majorEastAsia" w:hAnsiTheme="majorEastAsia"/>
          <w:b/>
          <w:sz w:val="28"/>
          <w:szCs w:val="30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0"/>
          <w:u w:val="single"/>
        </w:rPr>
        <w:t>オンライン留学プログラム</w:t>
      </w:r>
    </w:p>
    <w:p w14:paraId="2A28DDC6" w14:textId="77777777" w:rsidR="009C3916" w:rsidRPr="00112445" w:rsidRDefault="009C3916" w:rsidP="00B864CF">
      <w:pPr>
        <w:spacing w:line="320" w:lineRule="exact"/>
        <w:ind w:rightChars="67" w:right="141" w:firstLineChars="850" w:firstLine="2389"/>
        <w:rPr>
          <w:rFonts w:asciiTheme="majorEastAsia" w:eastAsiaTheme="majorEastAsia" w:hAnsiTheme="majorEastAsia"/>
          <w:b/>
          <w:sz w:val="28"/>
          <w:szCs w:val="30"/>
        </w:rPr>
      </w:pPr>
    </w:p>
    <w:p w14:paraId="12F74FAE" w14:textId="77777777" w:rsidR="00883CD6" w:rsidRDefault="00883CD6" w:rsidP="00813677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本学協定大学のエンデラン大学（フィリピン）が実施するオンライン留学プログラムです。</w:t>
      </w:r>
    </w:p>
    <w:p w14:paraId="21BFDE2D" w14:textId="181CB222" w:rsidR="00813677" w:rsidRPr="00813677" w:rsidRDefault="00316C9F" w:rsidP="00813677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留学プログラムでは珍しいマンツーマン授業が魅力のプログラムで</w:t>
      </w:r>
      <w:r w:rsidR="00813677">
        <w:rPr>
          <w:rFonts w:asciiTheme="majorEastAsia" w:eastAsiaTheme="majorEastAsia" w:hAnsiTheme="majorEastAsia" w:hint="eastAsia"/>
          <w:b/>
          <w:sz w:val="22"/>
        </w:rPr>
        <w:t>、日本の学生にとって何より</w:t>
      </w:r>
    </w:p>
    <w:p w14:paraId="7CD0C3C0" w14:textId="68AE6EE6" w:rsidR="000F502C" w:rsidRDefault="006D68A0" w:rsidP="00813677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112445">
        <w:rPr>
          <w:rFonts w:asciiTheme="majorEastAsia" w:eastAsiaTheme="majorEastAsia" w:hAnsiTheme="majorEastAsia" w:hint="eastAsia"/>
          <w:b/>
          <w:sz w:val="22"/>
        </w:rPr>
        <w:t>ハードルの高いスピーキング力をアップするためには、とにかく発話量の多いプログラムで</w:t>
      </w:r>
    </w:p>
    <w:p w14:paraId="01FFC1DF" w14:textId="11641605" w:rsidR="00C505EA" w:rsidRDefault="00B864CF" w:rsidP="00813677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トレーニングすることが効果的です。予算や</w:t>
      </w:r>
      <w:r w:rsidRPr="00856E57">
        <w:rPr>
          <w:rFonts w:asciiTheme="majorEastAsia" w:eastAsiaTheme="majorEastAsia" w:hAnsiTheme="majorEastAsia" w:hint="eastAsia"/>
          <w:b/>
          <w:sz w:val="22"/>
        </w:rPr>
        <w:t>スケジュール</w:t>
      </w:r>
      <w:r w:rsidR="006D68A0" w:rsidRPr="00856E57">
        <w:rPr>
          <w:rFonts w:asciiTheme="majorEastAsia" w:eastAsiaTheme="majorEastAsia" w:hAnsiTheme="majorEastAsia" w:hint="eastAsia"/>
          <w:b/>
          <w:sz w:val="22"/>
        </w:rPr>
        <w:t>に合</w:t>
      </w:r>
      <w:r w:rsidR="002575B1">
        <w:rPr>
          <w:rFonts w:asciiTheme="majorEastAsia" w:eastAsiaTheme="majorEastAsia" w:hAnsiTheme="majorEastAsia" w:hint="eastAsia"/>
          <w:b/>
          <w:sz w:val="22"/>
        </w:rPr>
        <w:t>わせ</w:t>
      </w:r>
      <w:r w:rsidR="00813677">
        <w:rPr>
          <w:rFonts w:asciiTheme="majorEastAsia" w:eastAsiaTheme="majorEastAsia" w:hAnsiTheme="majorEastAsia" w:hint="eastAsia"/>
          <w:b/>
          <w:sz w:val="22"/>
        </w:rPr>
        <w:t>、コースが選べるのも魅力です</w:t>
      </w:r>
    </w:p>
    <w:p w14:paraId="5C1063A3" w14:textId="77777777" w:rsidR="00C505EA" w:rsidRPr="00112445" w:rsidRDefault="00C505EA" w:rsidP="0005785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9954" w:type="dxa"/>
        <w:jc w:val="center"/>
        <w:tblLook w:val="04A0" w:firstRow="1" w:lastRow="0" w:firstColumn="1" w:lastColumn="0" w:noHBand="0" w:noVBand="1"/>
      </w:tblPr>
      <w:tblGrid>
        <w:gridCol w:w="1504"/>
        <w:gridCol w:w="8450"/>
      </w:tblGrid>
      <w:tr w:rsidR="009539CF" w:rsidRPr="00550A25" w14:paraId="27E5ED41" w14:textId="77777777" w:rsidTr="00D77246">
        <w:trPr>
          <w:trHeight w:val="7548"/>
          <w:jc w:val="center"/>
        </w:trPr>
        <w:tc>
          <w:tcPr>
            <w:tcW w:w="1838" w:type="dxa"/>
            <w:vAlign w:val="center"/>
          </w:tcPr>
          <w:p w14:paraId="49FA88B2" w14:textId="2FA30604" w:rsidR="00187F03" w:rsidRPr="00D77246" w:rsidRDefault="00187F03" w:rsidP="00D7724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77246">
              <w:rPr>
                <w:rFonts w:asciiTheme="majorEastAsia" w:eastAsiaTheme="majorEastAsia" w:hAnsiTheme="majorEastAsia" w:hint="eastAsia"/>
                <w:b/>
                <w:sz w:val="22"/>
              </w:rPr>
              <w:t>プログラム概要</w:t>
            </w:r>
          </w:p>
        </w:tc>
        <w:tc>
          <w:tcPr>
            <w:tcW w:w="8116" w:type="dxa"/>
          </w:tcPr>
          <w:p w14:paraId="2B66BD26" w14:textId="09A4CE6D" w:rsidR="00187F03" w:rsidRPr="00BF63A2" w:rsidRDefault="00187F03" w:rsidP="004D4348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17CF3">
              <w:rPr>
                <w:rFonts w:asciiTheme="majorEastAsia" w:eastAsiaTheme="majorEastAsia" w:hAnsiTheme="majorEastAsia" w:hint="eastAsia"/>
                <w:b/>
                <w:sz w:val="22"/>
              </w:rPr>
              <w:t>期間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】　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２週間コース：</w:t>
            </w:r>
            <w:r w:rsidR="003A2BB6">
              <w:rPr>
                <w:rFonts w:asciiTheme="majorEastAsia" w:eastAsiaTheme="majorEastAsia" w:hAnsiTheme="majorEastAsia" w:hint="eastAsia"/>
                <w:sz w:val="22"/>
              </w:rPr>
              <w:t>2022年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日（月）～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日（金）</w:t>
            </w:r>
          </w:p>
          <w:p w14:paraId="1F73151A" w14:textId="54B6E048" w:rsidR="00187F03" w:rsidRPr="00BF63A2" w:rsidRDefault="00187F03" w:rsidP="004D4348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 w:rsidRPr="00BF63A2">
              <w:rPr>
                <w:rFonts w:asciiTheme="majorEastAsia" w:eastAsiaTheme="majorEastAsia" w:hAnsiTheme="majorEastAsia" w:hint="eastAsia"/>
                <w:sz w:val="22"/>
              </w:rPr>
              <w:t xml:space="preserve">　　　　　３週間コース：</w:t>
            </w:r>
            <w:r w:rsidR="003A2BB6">
              <w:rPr>
                <w:rFonts w:asciiTheme="majorEastAsia" w:eastAsiaTheme="majorEastAsia" w:hAnsiTheme="majorEastAsia" w:hint="eastAsia"/>
                <w:sz w:val="22"/>
              </w:rPr>
              <w:t>2022年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AA3A1B" w:rsidRPr="00BF63A2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AA3A1B" w:rsidRPr="00BF63A2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（月）～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26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日（金）</w:t>
            </w:r>
          </w:p>
          <w:p w14:paraId="1CFD4610" w14:textId="39953CCB" w:rsidR="00187F03" w:rsidRDefault="00187F03" w:rsidP="00824582">
            <w:pPr>
              <w:spacing w:line="360" w:lineRule="exact"/>
              <w:ind w:rightChars="67" w:right="141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BF63A2">
              <w:rPr>
                <w:rFonts w:asciiTheme="majorEastAsia" w:eastAsiaTheme="majorEastAsia" w:hAnsiTheme="majorEastAsia" w:hint="eastAsia"/>
                <w:sz w:val="22"/>
              </w:rPr>
              <w:t>４週間コース：</w:t>
            </w:r>
            <w:r w:rsidR="00A268D0">
              <w:rPr>
                <w:rFonts w:asciiTheme="majorEastAsia" w:eastAsiaTheme="majorEastAsia" w:hAnsiTheme="majorEastAsia" w:hint="eastAsia"/>
                <w:sz w:val="22"/>
              </w:rPr>
              <w:t>2022</w:t>
            </w:r>
            <w:r w:rsidRPr="00487B1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AA3A1B" w:rsidRPr="00BF63A2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AA3A1B" w:rsidRPr="00BF63A2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487B15">
              <w:rPr>
                <w:rFonts w:asciiTheme="majorEastAsia" w:eastAsiaTheme="majorEastAsia" w:hAnsiTheme="majorEastAsia" w:hint="eastAsia"/>
                <w:sz w:val="22"/>
              </w:rPr>
              <w:t>（月）～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Pr="00487B1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A3A1B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487B15">
              <w:rPr>
                <w:rFonts w:asciiTheme="majorEastAsia" w:eastAsiaTheme="majorEastAsia" w:hAnsiTheme="majorEastAsia" w:hint="eastAsia"/>
                <w:sz w:val="22"/>
              </w:rPr>
              <w:t>日（金）</w:t>
            </w:r>
          </w:p>
          <w:p w14:paraId="004D5321" w14:textId="317AD741" w:rsidR="00187F03" w:rsidRPr="00AA3A1B" w:rsidRDefault="00187F03" w:rsidP="00824582">
            <w:pPr>
              <w:spacing w:line="360" w:lineRule="exact"/>
              <w:ind w:rightChars="67" w:right="141" w:firstLineChars="500" w:firstLine="1100"/>
              <w:rPr>
                <w:rFonts w:asciiTheme="majorEastAsia" w:eastAsiaTheme="majorEastAsia" w:hAnsiTheme="majorEastAsia"/>
                <w:sz w:val="22"/>
              </w:rPr>
            </w:pPr>
          </w:p>
          <w:p w14:paraId="50A0B048" w14:textId="4914464F" w:rsidR="00187F03" w:rsidRPr="00BF63A2" w:rsidRDefault="00187F03" w:rsidP="00824582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 w:rsidRPr="00824582">
              <w:rPr>
                <w:rFonts w:asciiTheme="majorEastAsia" w:eastAsiaTheme="majorEastAsia" w:hAnsiTheme="majorEastAsia" w:hint="eastAsia"/>
                <w:b/>
                <w:sz w:val="22"/>
              </w:rPr>
              <w:t>【時間】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Aコース　9：00～12：00</w:t>
            </w:r>
            <w:r w:rsidR="00B12E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A2BB6">
              <w:rPr>
                <w:rFonts w:asciiTheme="majorEastAsia" w:eastAsiaTheme="majorEastAsia" w:hAnsiTheme="majorEastAsia" w:hint="eastAsia"/>
                <w:sz w:val="22"/>
              </w:rPr>
              <w:t>or</w:t>
            </w:r>
            <w:r w:rsidR="00B12E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1197">
              <w:rPr>
                <w:rFonts w:asciiTheme="majorEastAsia" w:eastAsiaTheme="majorEastAsia" w:hAnsiTheme="majorEastAsia"/>
                <w:sz w:val="22"/>
              </w:rPr>
              <w:t>13</w:t>
            </w:r>
            <w:r w:rsidR="0063119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12EF0">
              <w:rPr>
                <w:rFonts w:asciiTheme="majorEastAsia" w:eastAsiaTheme="majorEastAsia" w:hAnsiTheme="majorEastAsia"/>
                <w:sz w:val="22"/>
              </w:rPr>
              <w:t>00</w:t>
            </w:r>
            <w:r w:rsidR="00B12EF0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2D49E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2D49E2">
              <w:rPr>
                <w:rFonts w:asciiTheme="majorEastAsia" w:eastAsiaTheme="majorEastAsia" w:hAnsiTheme="majorEastAsia"/>
                <w:sz w:val="22"/>
              </w:rPr>
              <w:t>6</w:t>
            </w:r>
            <w:r w:rsidR="0063119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12EF0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 xml:space="preserve">　（3時間）</w:t>
            </w:r>
          </w:p>
          <w:p w14:paraId="1E844FF2" w14:textId="02AF51AD" w:rsidR="00187F03" w:rsidRPr="00BF63A2" w:rsidRDefault="00187F03" w:rsidP="00824582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 w:rsidRPr="00BF63A2">
              <w:rPr>
                <w:rFonts w:asciiTheme="majorEastAsia" w:eastAsiaTheme="majorEastAsia" w:hAnsiTheme="majorEastAsia" w:hint="eastAsia"/>
                <w:sz w:val="22"/>
              </w:rPr>
              <w:t xml:space="preserve">　　　　　Bコース　9：00～12：00　＋</w:t>
            </w:r>
            <w:r w:rsidR="0063119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F63A2">
              <w:rPr>
                <w:rFonts w:asciiTheme="majorEastAsia" w:eastAsiaTheme="majorEastAsia" w:hAnsiTheme="majorEastAsia" w:hint="eastAsia"/>
                <w:sz w:val="22"/>
              </w:rPr>
              <w:t>13：00～15：00　（5時間）</w:t>
            </w:r>
          </w:p>
          <w:p w14:paraId="06576518" w14:textId="2D4A0C0B" w:rsidR="00187F03" w:rsidRPr="00BF63A2" w:rsidRDefault="00187F03" w:rsidP="00824582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 w:rsidRPr="00BF63A2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  <w:p w14:paraId="3BB5A8CB" w14:textId="473B002C" w:rsidR="00133BE2" w:rsidRDefault="00133BE2" w:rsidP="00133BE2">
            <w:pPr>
              <w:spacing w:line="360" w:lineRule="exact"/>
              <w:ind w:rightChars="67" w:right="141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Aコースは午前か午後を選択</w:t>
            </w:r>
            <w:r w:rsidR="00187F03" w:rsidRPr="00BF63A2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  <w:p w14:paraId="563A6274" w14:textId="29C668F8" w:rsidR="00187F03" w:rsidRDefault="00187F03" w:rsidP="00133BE2">
            <w:pPr>
              <w:spacing w:line="360" w:lineRule="exact"/>
              <w:ind w:rightChars="67" w:right="141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BF63A2">
              <w:rPr>
                <w:rFonts w:asciiTheme="majorEastAsia" w:eastAsiaTheme="majorEastAsia" w:hAnsiTheme="majorEastAsia" w:hint="eastAsia"/>
                <w:sz w:val="22"/>
              </w:rPr>
              <w:t>※上記プログラム実施時間は日本時間です。</w:t>
            </w:r>
          </w:p>
          <w:p w14:paraId="36B5C61E" w14:textId="00A5D878" w:rsidR="00187F03" w:rsidRPr="00813677" w:rsidRDefault="003A2BB6" w:rsidP="00824582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  <w:p w14:paraId="31CF16AC" w14:textId="37E9697A" w:rsidR="00187F03" w:rsidRDefault="00187F03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実施形態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】自宅等wifi環境のあるところからOnlineで受講 </w:t>
            </w:r>
          </w:p>
          <w:p w14:paraId="2C05AD4B" w14:textId="1457AE8E" w:rsidR="00187F03" w:rsidRDefault="00187F03" w:rsidP="00BF63A2">
            <w:pPr>
              <w:spacing w:line="360" w:lineRule="exact"/>
              <w:ind w:rightChars="67" w:right="141"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レッスン専用プログラム「</w:t>
            </w:r>
            <w:r w:rsidR="00133BE2">
              <w:rPr>
                <w:rFonts w:asciiTheme="majorEastAsia" w:eastAsiaTheme="majorEastAsia" w:hAnsiTheme="majorEastAsia" w:hint="eastAsia"/>
                <w:sz w:val="22"/>
              </w:rPr>
              <w:t>Class</w:t>
            </w:r>
            <w:r>
              <w:rPr>
                <w:rFonts w:asciiTheme="majorEastAsia" w:eastAsiaTheme="majorEastAsia" w:hAnsiTheme="majorEastAsia" w:hint="eastAsia"/>
                <w:sz w:val="22"/>
              </w:rPr>
              <w:t>In」を使用</w:t>
            </w:r>
          </w:p>
          <w:p w14:paraId="63E883CA" w14:textId="77777777" w:rsidR="00187F03" w:rsidRDefault="00187F03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</w:p>
          <w:p w14:paraId="4055ECDA" w14:textId="77777777" w:rsidR="00187F03" w:rsidRPr="00C43F69" w:rsidRDefault="00187F03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b/>
                <w:sz w:val="22"/>
              </w:rPr>
            </w:pPr>
            <w:r w:rsidRPr="00A12F79">
              <w:rPr>
                <w:rFonts w:asciiTheme="majorEastAsia" w:eastAsiaTheme="majorEastAsia" w:hAnsiTheme="majorEastAsia" w:hint="eastAsia"/>
                <w:b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  <w:r w:rsidRPr="00A12F79">
              <w:rPr>
                <w:rFonts w:asciiTheme="majorEastAsia" w:eastAsiaTheme="majorEastAsia" w:hAnsiTheme="majorEastAsia" w:hint="eastAsia"/>
                <w:b/>
                <w:sz w:val="22"/>
              </w:rPr>
              <w:t>】</w:t>
            </w:r>
          </w:p>
          <w:p w14:paraId="3B6C4994" w14:textId="332EFEC6" w:rsidR="00187F03" w:rsidRDefault="00187F03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 w:cs="Arial"/>
              </w:rPr>
            </w:pPr>
            <w:r w:rsidRPr="00112445">
              <w:rPr>
                <w:rFonts w:asciiTheme="majorEastAsia" w:eastAsiaTheme="majorEastAsia" w:hAnsiTheme="majorEastAsia" w:cs="Arial"/>
              </w:rPr>
              <w:t>TESOL (英語教授法資格)</w:t>
            </w:r>
            <w:r w:rsidRPr="00112445">
              <w:rPr>
                <w:rFonts w:asciiTheme="majorEastAsia" w:eastAsiaTheme="majorEastAsia" w:hAnsiTheme="majorEastAsia" w:cs="Arial" w:hint="eastAsia"/>
              </w:rPr>
              <w:t>保有の講師陣によるマンツーマンでの発話力</w:t>
            </w:r>
            <w:r w:rsidR="0050423D">
              <w:rPr>
                <w:rFonts w:asciiTheme="majorEastAsia" w:eastAsiaTheme="majorEastAsia" w:hAnsiTheme="majorEastAsia" w:cs="Arial" w:hint="eastAsia"/>
              </w:rPr>
              <w:t>向上</w:t>
            </w:r>
            <w:r w:rsidRPr="00112445">
              <w:rPr>
                <w:rFonts w:asciiTheme="majorEastAsia" w:eastAsiaTheme="majorEastAsia" w:hAnsiTheme="majorEastAsia" w:cs="Arial" w:hint="eastAsia"/>
              </w:rPr>
              <w:t>を重視した</w:t>
            </w:r>
            <w:r>
              <w:rPr>
                <w:rFonts w:asciiTheme="majorEastAsia" w:eastAsiaTheme="majorEastAsia" w:hAnsiTheme="majorEastAsia" w:cs="Arial" w:hint="eastAsia"/>
              </w:rPr>
              <w:t>プログラム。</w:t>
            </w:r>
            <w:r w:rsidRPr="00112445">
              <w:rPr>
                <w:rFonts w:asciiTheme="majorEastAsia" w:eastAsiaTheme="majorEastAsia" w:hAnsiTheme="majorEastAsia" w:cs="Arial" w:hint="eastAsia"/>
              </w:rPr>
              <w:t>短期間で英語力</w:t>
            </w:r>
            <w:r w:rsidR="0050423D">
              <w:rPr>
                <w:rFonts w:asciiTheme="majorEastAsia" w:eastAsiaTheme="majorEastAsia" w:hAnsiTheme="majorEastAsia" w:cs="Arial" w:hint="eastAsia"/>
              </w:rPr>
              <w:t>スピーキング力の向上</w:t>
            </w:r>
            <w:r w:rsidRPr="00112445">
              <w:rPr>
                <w:rFonts w:asciiTheme="majorEastAsia" w:eastAsiaTheme="majorEastAsia" w:hAnsiTheme="majorEastAsia" w:cs="Arial" w:hint="eastAsia"/>
              </w:rPr>
              <w:t>を目指す学生におすすめです。</w:t>
            </w:r>
            <w:r w:rsidRPr="00856E57">
              <w:rPr>
                <w:rFonts w:asciiTheme="majorEastAsia" w:eastAsiaTheme="majorEastAsia" w:hAnsiTheme="majorEastAsia" w:cs="Arial" w:hint="eastAsia"/>
              </w:rPr>
              <w:t>Cultural Exchangeクラスでは、マンツーマンで現地学生との文化交流の機会も提供</w:t>
            </w:r>
            <w:r w:rsidR="000D0E00">
              <w:rPr>
                <w:rFonts w:asciiTheme="majorEastAsia" w:eastAsiaTheme="majorEastAsia" w:hAnsiTheme="majorEastAsia" w:cs="Arial" w:hint="eastAsia"/>
              </w:rPr>
              <w:t>されます。（Cultural Exchange</w:t>
            </w:r>
            <w:r w:rsidR="002633AE">
              <w:rPr>
                <w:rFonts w:asciiTheme="majorEastAsia" w:eastAsiaTheme="majorEastAsia" w:hAnsiTheme="majorEastAsia" w:cs="Arial" w:hint="eastAsia"/>
              </w:rPr>
              <w:t>クラス</w:t>
            </w:r>
            <w:r w:rsidR="000D0E00">
              <w:rPr>
                <w:rFonts w:asciiTheme="majorEastAsia" w:eastAsiaTheme="majorEastAsia" w:hAnsiTheme="majorEastAsia" w:cs="Arial" w:hint="eastAsia"/>
              </w:rPr>
              <w:t>は全てのコースで提供されます）。</w:t>
            </w:r>
          </w:p>
          <w:p w14:paraId="597CFAF8" w14:textId="77777777" w:rsidR="003D015D" w:rsidRDefault="003D015D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E0DBD09" w14:textId="426FE3A5" w:rsidR="003D015D" w:rsidRDefault="003D015D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b/>
                <w:sz w:val="22"/>
              </w:rPr>
            </w:pPr>
            <w:r w:rsidRPr="00A12F79">
              <w:rPr>
                <w:rFonts w:asciiTheme="majorEastAsia" w:eastAsiaTheme="majorEastAsia" w:hAnsiTheme="majorEastAsia" w:hint="eastAsia"/>
                <w:b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使用言語</w:t>
            </w:r>
            <w:r w:rsidRPr="00A12F79">
              <w:rPr>
                <w:rFonts w:asciiTheme="majorEastAsia" w:eastAsiaTheme="majorEastAsia" w:hAnsiTheme="majorEastAsia" w:hint="eastAsia"/>
                <w:b/>
                <w:sz w:val="22"/>
              </w:rPr>
              <w:t>】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英語</w:t>
            </w:r>
          </w:p>
          <w:p w14:paraId="169738EF" w14:textId="47E2560A" w:rsidR="003D015D" w:rsidRDefault="003D015D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 w:cs="Arial"/>
              </w:rPr>
            </w:pPr>
          </w:p>
          <w:p w14:paraId="510B98C8" w14:textId="58B85EE4" w:rsidR="00121DCF" w:rsidRDefault="00121DCF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b/>
                <w:sz w:val="22"/>
              </w:rPr>
            </w:pPr>
            <w:r w:rsidRPr="00A12F79">
              <w:rPr>
                <w:rFonts w:asciiTheme="majorEastAsia" w:eastAsiaTheme="majorEastAsia" w:hAnsiTheme="majorEastAsia" w:hint="eastAsia"/>
                <w:b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エンデラン大学URL</w:t>
            </w:r>
            <w:r w:rsidRPr="00A12F79">
              <w:rPr>
                <w:rFonts w:asciiTheme="majorEastAsia" w:eastAsiaTheme="majorEastAsia" w:hAnsiTheme="majorEastAsia" w:hint="eastAsia"/>
                <w:b/>
                <w:sz w:val="22"/>
              </w:rPr>
              <w:t>】</w:t>
            </w:r>
          </w:p>
          <w:p w14:paraId="341D359C" w14:textId="67C68BFD" w:rsidR="00121DCF" w:rsidRPr="00121DCF" w:rsidRDefault="00121DCF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ホームページ</w:t>
            </w:r>
          </w:p>
          <w:p w14:paraId="394E4D41" w14:textId="30EE7A9B" w:rsidR="00121DCF" w:rsidRDefault="003E381B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 w:cs="Arial"/>
              </w:rPr>
            </w:pPr>
            <w:hyperlink r:id="rId8" w:history="1">
              <w:r w:rsidR="00121DCF" w:rsidRPr="00C5211E">
                <w:rPr>
                  <w:rStyle w:val="a4"/>
                  <w:rFonts w:asciiTheme="majorEastAsia" w:eastAsiaTheme="majorEastAsia" w:hAnsiTheme="majorEastAsia" w:cs="Arial"/>
                </w:rPr>
                <w:t>https://www.enderuncolleges.com/</w:t>
              </w:r>
            </w:hyperlink>
          </w:p>
          <w:p w14:paraId="7F20F304" w14:textId="77777777" w:rsidR="00121DCF" w:rsidRDefault="00121DCF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 w:cs="Arial"/>
              </w:rPr>
            </w:pPr>
          </w:p>
          <w:p w14:paraId="715AB81C" w14:textId="6A113EA8" w:rsidR="00187F03" w:rsidRDefault="00187F03" w:rsidP="00D83088">
            <w:pPr>
              <w:spacing w:line="360" w:lineRule="exact"/>
              <w:ind w:rightChars="67" w:right="141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83088">
              <w:rPr>
                <w:rFonts w:asciiTheme="majorEastAsia" w:eastAsiaTheme="majorEastAsia" w:hAnsiTheme="majorEastAsia" w:cs="Arial" w:hint="eastAsia"/>
                <w:b/>
                <w:sz w:val="22"/>
              </w:rPr>
              <w:t>※クラス内容およびスケジュールは別紙参照。</w:t>
            </w:r>
          </w:p>
          <w:p w14:paraId="729060FE" w14:textId="35F51DBE" w:rsidR="003D015D" w:rsidRPr="00121DCF" w:rsidRDefault="003D015D" w:rsidP="005D1748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539CF" w:rsidRPr="00550A25" w14:paraId="3B29E20B" w14:textId="77777777" w:rsidTr="00D77246">
        <w:trPr>
          <w:trHeight w:val="2052"/>
          <w:jc w:val="center"/>
        </w:trPr>
        <w:tc>
          <w:tcPr>
            <w:tcW w:w="1838" w:type="dxa"/>
            <w:vAlign w:val="center"/>
          </w:tcPr>
          <w:p w14:paraId="0C7D62DB" w14:textId="4711AE22" w:rsidR="00187F03" w:rsidRPr="00D77246" w:rsidRDefault="00187F03" w:rsidP="00D7724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77246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事前・事後研修</w:t>
            </w:r>
          </w:p>
        </w:tc>
        <w:tc>
          <w:tcPr>
            <w:tcW w:w="8116" w:type="dxa"/>
          </w:tcPr>
          <w:p w14:paraId="63067568" w14:textId="0D6F5227" w:rsidR="00631197" w:rsidRDefault="00631197" w:rsidP="00187F03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w:drawing>
                <wp:anchor distT="0" distB="0" distL="114300" distR="114300" simplePos="0" relativeHeight="251692544" behindDoc="0" locked="0" layoutInCell="1" allowOverlap="1" wp14:anchorId="512A17E3" wp14:editId="664095FB">
                  <wp:simplePos x="0" y="0"/>
                  <wp:positionH relativeFrom="column">
                    <wp:posOffset>3987800</wp:posOffset>
                  </wp:positionH>
                  <wp:positionV relativeFrom="paragraph">
                    <wp:posOffset>134620</wp:posOffset>
                  </wp:positionV>
                  <wp:extent cx="1196340" cy="1173480"/>
                  <wp:effectExtent l="0" t="0" r="3810" b="7620"/>
                  <wp:wrapThrough wrapText="bothSides">
                    <wp:wrapPolygon edited="0">
                      <wp:start x="0" y="0"/>
                      <wp:lineTo x="0" y="21390"/>
                      <wp:lineTo x="21325" y="21390"/>
                      <wp:lineTo x="21325" y="0"/>
                      <wp:lineTo x="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もえぴイベント用写真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6"/>
                          <a:stretch/>
                        </pic:blipFill>
                        <pic:spPr bwMode="auto">
                          <a:xfrm>
                            <a:off x="0" y="0"/>
                            <a:ext cx="119634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★事前事後研修の講師はSNSでご活躍のMOEPIさんです！</w:t>
            </w:r>
          </w:p>
          <w:p w14:paraId="0B769F50" w14:textId="05B50AE3" w:rsidR="00187F03" w:rsidRPr="00650868" w:rsidRDefault="00187F03" w:rsidP="00187F03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b/>
                <w:sz w:val="22"/>
              </w:rPr>
            </w:pPr>
            <w:r w:rsidRPr="00650868">
              <w:rPr>
                <w:rFonts w:asciiTheme="majorEastAsia" w:eastAsiaTheme="majorEastAsia" w:hAnsiTheme="majorEastAsia" w:hint="eastAsia"/>
                <w:b/>
                <w:sz w:val="22"/>
              </w:rPr>
              <w:t>【事前研修】（目標設定・オンラインプログラム受講の心得）</w:t>
            </w:r>
          </w:p>
          <w:p w14:paraId="60CA6CB8" w14:textId="16E17B4F" w:rsidR="00187F03" w:rsidRPr="00650868" w:rsidRDefault="00AA3A1B" w:rsidP="00AA3A1B">
            <w:pPr>
              <w:spacing w:line="360" w:lineRule="exact"/>
              <w:ind w:rightChars="67" w:right="141"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7日</w:t>
            </w:r>
            <w:r w:rsidR="001E1AB8">
              <w:rPr>
                <w:rFonts w:asciiTheme="majorEastAsia" w:eastAsiaTheme="majorEastAsia" w:hAnsiTheme="majorEastAsia" w:hint="eastAsia"/>
                <w:sz w:val="22"/>
              </w:rPr>
              <w:t>（火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E1AB8">
              <w:rPr>
                <w:rFonts w:asciiTheme="majorEastAsia" w:eastAsiaTheme="majorEastAsia" w:hAnsiTheme="majorEastAsia" w:hint="eastAsia"/>
                <w:sz w:val="22"/>
              </w:rPr>
              <w:t>18：00-19：30</w:t>
            </w:r>
          </w:p>
          <w:p w14:paraId="50B9B293" w14:textId="0F06C6A3" w:rsidR="00187F03" w:rsidRPr="00650868" w:rsidRDefault="00187F03" w:rsidP="00187F03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 w:rsidRPr="00650868">
              <w:rPr>
                <w:rFonts w:asciiTheme="majorEastAsia" w:eastAsiaTheme="majorEastAsia" w:hAnsiTheme="majorEastAsia" w:hint="eastAsia"/>
                <w:b/>
                <w:sz w:val="22"/>
              </w:rPr>
              <w:t>【事後研修】（プログラム振り返り、次の目標設定）</w:t>
            </w:r>
          </w:p>
          <w:p w14:paraId="7F04822C" w14:textId="2B6C05EA" w:rsidR="00187F03" w:rsidRPr="00650868" w:rsidRDefault="001E1AB8" w:rsidP="00187F03">
            <w:pPr>
              <w:spacing w:line="360" w:lineRule="exact"/>
              <w:ind w:rightChars="67" w:right="141"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9月8日（木）　10：00-11：30</w:t>
            </w:r>
          </w:p>
          <w:p w14:paraId="12DACDF8" w14:textId="2BED1F54" w:rsidR="00631197" w:rsidRDefault="00187F03" w:rsidP="00187F03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 w:rsidRPr="00650868">
              <w:rPr>
                <w:rFonts w:asciiTheme="majorEastAsia" w:eastAsiaTheme="majorEastAsia" w:hAnsiTheme="majorEastAsia" w:hint="eastAsia"/>
                <w:sz w:val="22"/>
              </w:rPr>
              <w:t>※全てオンラインで実施します。（各1〜２時間程度）</w:t>
            </w:r>
          </w:p>
          <w:p w14:paraId="414625EE" w14:textId="29131047" w:rsidR="00244A66" w:rsidRPr="00650868" w:rsidRDefault="00244A66" w:rsidP="00187F03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プログラム参加者対象にTOEIC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L&amp;R IP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テスト無料受験の機会あり（</w:t>
            </w:r>
            <w:r w:rsidR="001E1AB8">
              <w:rPr>
                <w:rFonts w:asciiTheme="majorEastAsia" w:eastAsiaTheme="majorEastAsia" w:hAnsiTheme="majorEastAsia" w:hint="eastAsia"/>
                <w:sz w:val="22"/>
              </w:rPr>
              <w:t>10月頃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予定）</w:t>
            </w:r>
          </w:p>
        </w:tc>
      </w:tr>
      <w:tr w:rsidR="009539CF" w:rsidRPr="00550A25" w14:paraId="6B55DBE2" w14:textId="77777777" w:rsidTr="00D77246">
        <w:trPr>
          <w:trHeight w:val="1550"/>
          <w:jc w:val="center"/>
        </w:trPr>
        <w:tc>
          <w:tcPr>
            <w:tcW w:w="1838" w:type="dxa"/>
            <w:vAlign w:val="center"/>
          </w:tcPr>
          <w:p w14:paraId="6A3531D8" w14:textId="1A044D37" w:rsidR="00187F03" w:rsidRPr="00D77246" w:rsidRDefault="00187F03" w:rsidP="00D7724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77246">
              <w:rPr>
                <w:rFonts w:asciiTheme="majorEastAsia" w:eastAsiaTheme="majorEastAsia" w:hAnsiTheme="majorEastAsia" w:hint="eastAsia"/>
                <w:b/>
                <w:sz w:val="22"/>
              </w:rPr>
              <w:t>応募条件</w:t>
            </w:r>
          </w:p>
        </w:tc>
        <w:tc>
          <w:tcPr>
            <w:tcW w:w="8116" w:type="dxa"/>
          </w:tcPr>
          <w:p w14:paraId="34040B9E" w14:textId="07AA217D" w:rsidR="00187F03" w:rsidRPr="00824161" w:rsidRDefault="00187F03" w:rsidP="00187F03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rightChars="67" w:right="141"/>
              <w:rPr>
                <w:rFonts w:asciiTheme="majorEastAsia" w:eastAsiaTheme="majorEastAsia" w:hAnsiTheme="majorEastAsia"/>
                <w:sz w:val="22"/>
              </w:rPr>
            </w:pPr>
            <w:r w:rsidRPr="00824161">
              <w:rPr>
                <w:rFonts w:asciiTheme="majorEastAsia" w:eastAsiaTheme="majorEastAsia" w:hAnsiTheme="majorEastAsia" w:hint="eastAsia"/>
                <w:sz w:val="22"/>
              </w:rPr>
              <w:t>在学中の学部生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び大学院生</w:t>
            </w:r>
          </w:p>
          <w:p w14:paraId="1A3E8AA9" w14:textId="1589E51A" w:rsidR="00187F03" w:rsidRPr="00D43A54" w:rsidRDefault="00187F03" w:rsidP="00187F03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rightChars="67" w:right="14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語学</w:t>
            </w:r>
            <w:r w:rsidRPr="00D43A54">
              <w:rPr>
                <w:rFonts w:asciiTheme="majorEastAsia" w:eastAsiaTheme="majorEastAsia" w:hAnsiTheme="majorEastAsia" w:hint="eastAsia"/>
                <w:sz w:val="22"/>
              </w:rPr>
              <w:t>条件なし（マンツーマン授業のため、</w:t>
            </w:r>
            <w:r w:rsidRPr="00D43A54">
              <w:rPr>
                <w:rStyle w:val="hgkelc"/>
                <w:rFonts w:asciiTheme="majorEastAsia" w:eastAsiaTheme="majorEastAsia" w:hAnsiTheme="majorEastAsia"/>
              </w:rPr>
              <w:t>自分の</w:t>
            </w:r>
            <w:r w:rsidRPr="00D43A54">
              <w:rPr>
                <w:rStyle w:val="hgkelc"/>
                <w:rFonts w:asciiTheme="majorEastAsia" w:eastAsiaTheme="majorEastAsia" w:hAnsiTheme="majorEastAsia" w:hint="eastAsia"/>
              </w:rPr>
              <w:t>英語</w:t>
            </w:r>
            <w:r w:rsidRPr="00D43A54">
              <w:rPr>
                <w:rStyle w:val="hgkelc"/>
                <w:rFonts w:asciiTheme="majorEastAsia" w:eastAsiaTheme="majorEastAsia" w:hAnsiTheme="majorEastAsia"/>
                <w:bCs/>
              </w:rPr>
              <w:t>レベル</w:t>
            </w:r>
            <w:r w:rsidRPr="00D43A54">
              <w:rPr>
                <w:rStyle w:val="hgkelc"/>
                <w:rFonts w:asciiTheme="majorEastAsia" w:eastAsiaTheme="majorEastAsia" w:hAnsiTheme="majorEastAsia" w:hint="eastAsia"/>
                <w:bCs/>
              </w:rPr>
              <w:t>にあったレッスンを受講できます）</w:t>
            </w:r>
          </w:p>
          <w:p w14:paraId="77BE9C40" w14:textId="2984A2CC" w:rsidR="00187F03" w:rsidRDefault="00187F03" w:rsidP="00187F03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856E57">
              <w:rPr>
                <w:rFonts w:asciiTheme="majorEastAsia" w:eastAsiaTheme="majorEastAsia" w:hAnsiTheme="majorEastAsia" w:hint="eastAsia"/>
                <w:sz w:val="22"/>
              </w:rPr>
              <w:t>レベル分けのため、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前にオンラインテストを</w:t>
            </w:r>
            <w:r w:rsidR="00631197">
              <w:rPr>
                <w:rFonts w:asciiTheme="majorEastAsia" w:eastAsiaTheme="majorEastAsia" w:hAnsiTheme="majorEastAsia" w:hint="eastAsia"/>
                <w:sz w:val="22"/>
              </w:rPr>
              <w:t>各自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受験する必要有り</w:t>
            </w:r>
          </w:p>
          <w:p w14:paraId="15C61665" w14:textId="7A6A2FD6" w:rsidR="001B3410" w:rsidRPr="00631197" w:rsidRDefault="00631197" w:rsidP="00631197">
            <w:pPr>
              <w:spacing w:line="360" w:lineRule="exact"/>
              <w:ind w:rightChars="67" w:right="141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期間：</w:t>
            </w:r>
            <w:r w:rsidR="001B3410">
              <w:rPr>
                <w:rFonts w:asciiTheme="majorEastAsia" w:eastAsiaTheme="majorEastAsia" w:hAnsiTheme="majorEastAsia" w:hint="eastAsia"/>
                <w:sz w:val="22"/>
              </w:rPr>
              <w:t>7月1</w:t>
            </w:r>
            <w:r w:rsidR="003E381B">
              <w:rPr>
                <w:rFonts w:asciiTheme="majorEastAsia" w:eastAsiaTheme="majorEastAsia" w:hAnsiTheme="majorEastAsia" w:hint="eastAsia"/>
                <w:sz w:val="22"/>
              </w:rPr>
              <w:t>日（金</w:t>
            </w:r>
            <w:bookmarkStart w:id="0" w:name="_GoBack"/>
            <w:bookmarkEnd w:id="0"/>
            <w:r w:rsidR="001B3410">
              <w:rPr>
                <w:rFonts w:asciiTheme="majorEastAsia" w:eastAsiaTheme="majorEastAsia" w:hAnsiTheme="majorEastAsia" w:hint="eastAsia"/>
                <w:sz w:val="22"/>
              </w:rPr>
              <w:t>）～29日（金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B3410">
              <w:rPr>
                <w:rFonts w:asciiTheme="majorEastAsia" w:eastAsiaTheme="majorEastAsia" w:hAnsiTheme="majorEastAsia" w:hint="eastAsia"/>
                <w:sz w:val="22"/>
              </w:rPr>
              <w:t xml:space="preserve">テスト所要時間：約30分　</w:t>
            </w:r>
          </w:p>
        </w:tc>
      </w:tr>
      <w:tr w:rsidR="009539CF" w14:paraId="0E8C34DC" w14:textId="77777777" w:rsidTr="000B50E8">
        <w:tblPrEx>
          <w:tblCellMar>
            <w:left w:w="99" w:type="dxa"/>
            <w:right w:w="99" w:type="dxa"/>
          </w:tblCellMar>
        </w:tblPrEx>
        <w:trPr>
          <w:trHeight w:val="5817"/>
          <w:jc w:val="center"/>
        </w:trPr>
        <w:tc>
          <w:tcPr>
            <w:tcW w:w="1838" w:type="dxa"/>
            <w:vAlign w:val="center"/>
          </w:tcPr>
          <w:p w14:paraId="55F8D9C9" w14:textId="77777777" w:rsidR="00AE4B64" w:rsidRDefault="00AE4B64" w:rsidP="00D7724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77246">
              <w:rPr>
                <w:rFonts w:asciiTheme="majorEastAsia" w:eastAsiaTheme="majorEastAsia" w:hAnsiTheme="majorEastAsia" w:hint="eastAsia"/>
                <w:b/>
                <w:sz w:val="22"/>
              </w:rPr>
              <w:t>プログラム費用</w:t>
            </w:r>
          </w:p>
          <w:p w14:paraId="1AD98668" w14:textId="5D531B5E" w:rsidR="00291A6E" w:rsidRPr="00D77246" w:rsidRDefault="00291A6E" w:rsidP="00C85E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16" w:type="dxa"/>
          </w:tcPr>
          <w:p w14:paraId="0059E1E7" w14:textId="13382E83" w:rsidR="00F31956" w:rsidRDefault="000B50E8">
            <w:r>
              <w:rPr>
                <w:noProof/>
              </w:rPr>
              <w:drawing>
                <wp:inline distT="0" distB="0" distL="0" distR="0" wp14:anchorId="6D5D0299" wp14:editId="4FB42E59">
                  <wp:extent cx="5240511" cy="3139363"/>
                  <wp:effectExtent l="0" t="0" r="0" b="4445"/>
                  <wp:docPr id="1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902" cy="31503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EA329AF" w14:textId="3D77059D" w:rsidR="00D9223E" w:rsidRDefault="00C85E9A" w:rsidP="00187F03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海外送金手数料含む</w:t>
            </w:r>
          </w:p>
          <w:p w14:paraId="015507C7" w14:textId="52A11407" w:rsidR="00C85E9A" w:rsidRDefault="00C85E9A" w:rsidP="00187F03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支払い方法は申込者へ別途通知します。</w:t>
            </w:r>
          </w:p>
          <w:p w14:paraId="479732FF" w14:textId="4B74937D" w:rsidR="00AE4B64" w:rsidRPr="00E06A6F" w:rsidRDefault="00C85E9A" w:rsidP="001B3410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支払い締切：2022年6月27日（月）</w:t>
            </w:r>
          </w:p>
        </w:tc>
      </w:tr>
      <w:tr w:rsidR="009539CF" w14:paraId="777809B2" w14:textId="77777777" w:rsidTr="00D77246">
        <w:trPr>
          <w:jc w:val="center"/>
        </w:trPr>
        <w:tc>
          <w:tcPr>
            <w:tcW w:w="1838" w:type="dxa"/>
            <w:vAlign w:val="center"/>
          </w:tcPr>
          <w:p w14:paraId="33D495B1" w14:textId="2822269F" w:rsidR="00AE4B64" w:rsidRPr="00D77246" w:rsidRDefault="00D9223E" w:rsidP="00D7724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支援金</w:t>
            </w:r>
          </w:p>
        </w:tc>
        <w:tc>
          <w:tcPr>
            <w:tcW w:w="8116" w:type="dxa"/>
          </w:tcPr>
          <w:p w14:paraId="48065E82" w14:textId="77777777" w:rsidR="00D9223E" w:rsidRDefault="00D9223E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各プログラム費用に応じて支給。金額は上記リストを参照</w:t>
            </w:r>
          </w:p>
          <w:p w14:paraId="376484BB" w14:textId="77777777" w:rsidR="00D9223E" w:rsidRDefault="00D9223E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Pr="00DD40CA">
              <w:rPr>
                <w:rFonts w:asciiTheme="majorEastAsia" w:eastAsiaTheme="majorEastAsia" w:hAnsiTheme="majorEastAsia" w:hint="eastAsia"/>
                <w:b/>
                <w:sz w:val="22"/>
              </w:rPr>
              <w:t>プログラム修了後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、</w:t>
            </w:r>
            <w:r w:rsidRPr="00F07D8E">
              <w:rPr>
                <w:rFonts w:asciiTheme="majorEastAsia" w:eastAsiaTheme="majorEastAsia" w:hAnsiTheme="majorEastAsia" w:hint="eastAsia"/>
                <w:b/>
                <w:sz w:val="22"/>
              </w:rPr>
              <w:t>修了証明書を国際部へ提出する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必要があります。</w:t>
            </w:r>
          </w:p>
          <w:p w14:paraId="1FCC30C7" w14:textId="2644DC2B" w:rsidR="00291A6E" w:rsidRPr="00541B7F" w:rsidRDefault="00D9223E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プログラムを修了できず、修了証明書が発行できなかった場合は、支援金は支給しません。</w:t>
            </w:r>
          </w:p>
        </w:tc>
      </w:tr>
      <w:tr w:rsidR="009539CF" w14:paraId="76C10A97" w14:textId="77777777" w:rsidTr="00D9223E">
        <w:trPr>
          <w:trHeight w:val="442"/>
          <w:jc w:val="center"/>
        </w:trPr>
        <w:tc>
          <w:tcPr>
            <w:tcW w:w="1838" w:type="dxa"/>
            <w:vAlign w:val="center"/>
          </w:tcPr>
          <w:p w14:paraId="28A13049" w14:textId="77777777" w:rsidR="00D9223E" w:rsidRDefault="00D9223E" w:rsidP="00D9223E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77246">
              <w:rPr>
                <w:rFonts w:asciiTheme="majorEastAsia" w:eastAsiaTheme="majorEastAsia" w:hAnsiTheme="majorEastAsia" w:hint="eastAsia"/>
                <w:b/>
                <w:sz w:val="22"/>
              </w:rPr>
              <w:t>応募方法</w:t>
            </w:r>
          </w:p>
          <w:p w14:paraId="64928B03" w14:textId="3E4F3895" w:rsidR="00D9223E" w:rsidRPr="006834D8" w:rsidRDefault="00D9223E" w:rsidP="00D9223E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16" w:type="dxa"/>
          </w:tcPr>
          <w:p w14:paraId="4AC6268A" w14:textId="544CE0AF" w:rsidR="00D9223E" w:rsidRPr="006B1746" w:rsidRDefault="002C7AC3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D9223E" w:rsidRPr="009C126E">
              <w:rPr>
                <w:rFonts w:asciiTheme="majorEastAsia" w:eastAsiaTheme="majorEastAsia" w:hAnsiTheme="majorEastAsia" w:hint="eastAsia"/>
                <w:sz w:val="22"/>
              </w:rPr>
              <w:t>下記のURL</w:t>
            </w:r>
            <w:r w:rsidR="00D9223E">
              <w:rPr>
                <w:rFonts w:asciiTheme="majorEastAsia" w:eastAsiaTheme="majorEastAsia" w:hAnsiTheme="majorEastAsia" w:hint="eastAsia"/>
                <w:sz w:val="22"/>
              </w:rPr>
              <w:t>（またはQRコード）</w:t>
            </w:r>
            <w:r w:rsidR="00D9223E" w:rsidRPr="009C126E">
              <w:rPr>
                <w:rFonts w:asciiTheme="majorEastAsia" w:eastAsiaTheme="majorEastAsia" w:hAnsiTheme="majorEastAsia" w:hint="eastAsia"/>
                <w:sz w:val="22"/>
              </w:rPr>
              <w:t>から申し込み</w:t>
            </w:r>
            <w:r w:rsidR="00D9223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2EC15F4D" w14:textId="14E8827B" w:rsidR="00D9223E" w:rsidRDefault="003E381B" w:rsidP="00D9223E">
            <w:pPr>
              <w:spacing w:line="360" w:lineRule="exact"/>
              <w:ind w:rightChars="67" w:right="141"/>
              <w:jc w:val="left"/>
              <w:rPr>
                <w:sz w:val="18"/>
              </w:rPr>
            </w:pPr>
            <w:hyperlink r:id="rId11" w:tgtFrame="_blank" w:history="1">
              <w:r w:rsidR="00D9223E" w:rsidRPr="000D7A21">
                <w:rPr>
                  <w:rStyle w:val="a4"/>
                  <w:sz w:val="18"/>
                </w:rPr>
                <w:t>https://www.ryu-go.com/area/p/octf5oftdo4tcsft9/kk5y7I/login.html?univId=KSc6pxu33NEB</w:t>
              </w:r>
            </w:hyperlink>
          </w:p>
          <w:p w14:paraId="478E8987" w14:textId="36E2527F" w:rsidR="006F289F" w:rsidRDefault="002C7AC3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86400" behindDoc="0" locked="0" layoutInCell="1" allowOverlap="1" wp14:anchorId="20F54379" wp14:editId="3C52BB2C">
                  <wp:simplePos x="0" y="0"/>
                  <wp:positionH relativeFrom="column">
                    <wp:posOffset>2053702</wp:posOffset>
                  </wp:positionH>
                  <wp:positionV relativeFrom="paragraph">
                    <wp:posOffset>78810</wp:posOffset>
                  </wp:positionV>
                  <wp:extent cx="762000" cy="7620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2020111111080182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EE711F" w14:textId="77777777" w:rsidR="006F289F" w:rsidRDefault="006F289F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E35ABD6" w14:textId="77777777" w:rsidR="006F289F" w:rsidRDefault="006F289F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353D54E" w14:textId="77777777" w:rsidR="006F289F" w:rsidRDefault="006F289F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B71E2FD" w14:textId="1837762E" w:rsidR="00D9223E" w:rsidRDefault="002C7AC3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アプリケーションを提出</w:t>
            </w:r>
            <w:r w:rsidR="001B3410">
              <w:rPr>
                <w:rFonts w:asciiTheme="majorEastAsia" w:eastAsiaTheme="majorEastAsia" w:hAnsiTheme="majorEastAsia" w:hint="eastAsia"/>
                <w:sz w:val="22"/>
              </w:rPr>
              <w:t>（添付書類あり）</w:t>
            </w:r>
          </w:p>
          <w:p w14:paraId="70C21D57" w14:textId="1BA570AE" w:rsidR="001B3410" w:rsidRDefault="001B3410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希望のコースを記載し</w:t>
            </w:r>
            <w:r w:rsidR="006F289F">
              <w:rPr>
                <w:rFonts w:asciiTheme="majorEastAsia" w:eastAsiaTheme="majorEastAsia" w:hAnsiTheme="majorEastAsia" w:hint="eastAsia"/>
                <w:sz w:val="22"/>
              </w:rPr>
              <w:t>RyuGOより提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7E28F3F6" w14:textId="6726A308" w:rsidR="001B3410" w:rsidRDefault="006F289F" w:rsidP="002C7AC3">
            <w:pPr>
              <w:spacing w:line="360" w:lineRule="exact"/>
              <w:ind w:left="220" w:rightChars="67" w:right="141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2C7AC3">
              <w:rPr>
                <w:rFonts w:asciiTheme="majorEastAsia" w:eastAsiaTheme="majorEastAsia" w:hAnsiTheme="majorEastAsia" w:hint="eastAsia"/>
                <w:sz w:val="22"/>
              </w:rPr>
              <w:t>プログラム開始までに、アプリケーションフォーム内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ＱＲコードを読み取り</w:t>
            </w:r>
            <w:r w:rsidR="002C7AC3">
              <w:rPr>
                <w:rFonts w:asciiTheme="majorEastAsia" w:eastAsiaTheme="majorEastAsia" w:hAnsiTheme="majorEastAsia" w:hint="eastAsia"/>
                <w:sz w:val="22"/>
              </w:rPr>
              <w:t>エンデラン大学の担当者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L</w:t>
            </w:r>
            <w:r w:rsidR="002C7AC3">
              <w:rPr>
                <w:rFonts w:asciiTheme="majorEastAsia" w:eastAsiaTheme="majorEastAsia" w:hAnsiTheme="majorEastAsia" w:hint="eastAsia"/>
                <w:sz w:val="22"/>
              </w:rPr>
              <w:t>INE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2C7AC3">
              <w:rPr>
                <w:rFonts w:asciiTheme="majorEastAsia" w:eastAsiaTheme="majorEastAsia" w:hAnsiTheme="majorEastAsia" w:hint="eastAsia"/>
                <w:sz w:val="22"/>
              </w:rPr>
              <w:t>友達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追加してください</w:t>
            </w:r>
          </w:p>
          <w:p w14:paraId="23ABBECD" w14:textId="77777777" w:rsidR="006F289F" w:rsidRDefault="006F289F" w:rsidP="00D9223E">
            <w:pPr>
              <w:spacing w:line="360" w:lineRule="exact"/>
              <w:ind w:rightChars="67" w:right="1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6D865AA" w14:textId="565EA83F" w:rsidR="009539CF" w:rsidRPr="009539CF" w:rsidRDefault="00D9223E" w:rsidP="009539CF">
            <w:pPr>
              <w:spacing w:line="360" w:lineRule="exact"/>
              <w:ind w:rightChars="67" w:right="141"/>
              <w:jc w:val="left"/>
              <w:rPr>
                <w:rFonts w:asciiTheme="majorEastAsia" w:eastAsia="PMingLiU" w:hAnsiTheme="majorEastAsia"/>
                <w:b/>
                <w:sz w:val="22"/>
                <w:lang w:eastAsia="zh-TW"/>
              </w:rPr>
            </w:pPr>
            <w:r w:rsidRPr="00F61B09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募集締切：</w:t>
            </w:r>
            <w:r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2022</w:t>
            </w:r>
            <w:r w:rsidRPr="00F61B09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年</w:t>
            </w:r>
            <w:r w:rsidR="00631197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5</w:t>
            </w:r>
            <w:r w:rsidRPr="00F61B09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月</w:t>
            </w:r>
            <w:r w:rsidR="00631197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31日（火</w:t>
            </w:r>
            <w:r w:rsidRPr="00F61B09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）</w:t>
            </w:r>
            <w:r w:rsidR="00631197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17</w:t>
            </w:r>
            <w:r w:rsidRPr="00F61B09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：00</w:t>
            </w:r>
          </w:p>
        </w:tc>
      </w:tr>
      <w:tr w:rsidR="009539CF" w14:paraId="0B5C9982" w14:textId="77777777" w:rsidTr="00D9223E">
        <w:trPr>
          <w:trHeight w:val="442"/>
          <w:jc w:val="center"/>
        </w:trPr>
        <w:tc>
          <w:tcPr>
            <w:tcW w:w="1838" w:type="dxa"/>
            <w:vAlign w:val="center"/>
          </w:tcPr>
          <w:p w14:paraId="395BC11A" w14:textId="77777777" w:rsidR="009539CF" w:rsidRDefault="003E75FE" w:rsidP="009539C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その他</w:t>
            </w:r>
          </w:p>
          <w:p w14:paraId="22DDB9ED" w14:textId="1DABD6B5" w:rsidR="003E75FE" w:rsidRPr="00D77246" w:rsidRDefault="009539CF" w:rsidP="009539C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留意事項)</w:t>
            </w:r>
          </w:p>
          <w:p w14:paraId="04F69827" w14:textId="77777777" w:rsidR="00D9223E" w:rsidRPr="00D77246" w:rsidRDefault="00D9223E" w:rsidP="00D9223E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16" w:type="dxa"/>
          </w:tcPr>
          <w:p w14:paraId="2C5898EE" w14:textId="77777777" w:rsidR="00D9223E" w:rsidRDefault="00D9223E" w:rsidP="00D9223E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関西大学の単位認定の対象プログラムではありません。</w:t>
            </w:r>
          </w:p>
          <w:p w14:paraId="5DEF9F87" w14:textId="77777777" w:rsidR="00D9223E" w:rsidRDefault="00D9223E" w:rsidP="00D9223E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本プログラムはエンデラン大学（フィリピン）主催プログラムです。</w:t>
            </w:r>
          </w:p>
          <w:p w14:paraId="53F6C33E" w14:textId="77777777" w:rsidR="00D9223E" w:rsidRDefault="00D9223E" w:rsidP="00D9223E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Pr="005E3C0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払い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キャンセル・</w:t>
            </w:r>
            <w:r w:rsidRPr="005E3C0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返金は不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14:paraId="0337B663" w14:textId="3CACF6DE" w:rsidR="00D9223E" w:rsidRPr="009C126E" w:rsidRDefault="00D9223E" w:rsidP="00631197">
            <w:pPr>
              <w:spacing w:line="360" w:lineRule="exact"/>
              <w:ind w:left="220" w:rightChars="67" w:right="141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フィリピンでは、ネット回線管理会社がインターネット接続を管理するため、安定したネット環境での受講が可能です。</w:t>
            </w:r>
          </w:p>
        </w:tc>
      </w:tr>
      <w:tr w:rsidR="009539CF" w14:paraId="105747CB" w14:textId="77777777" w:rsidTr="00D9223E">
        <w:trPr>
          <w:trHeight w:val="442"/>
          <w:jc w:val="center"/>
        </w:trPr>
        <w:tc>
          <w:tcPr>
            <w:tcW w:w="1838" w:type="dxa"/>
            <w:vAlign w:val="center"/>
          </w:tcPr>
          <w:p w14:paraId="6DB30040" w14:textId="7EC6C651" w:rsidR="00D9223E" w:rsidRPr="00D77246" w:rsidRDefault="00D9223E" w:rsidP="00D9223E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34D8">
              <w:rPr>
                <w:rFonts w:asciiTheme="majorEastAsia" w:eastAsiaTheme="majorEastAsia" w:hAnsiTheme="majorEastAsia" w:hint="eastAsia"/>
                <w:b/>
                <w:sz w:val="22"/>
              </w:rPr>
              <w:t>問合せ先</w:t>
            </w:r>
          </w:p>
        </w:tc>
        <w:tc>
          <w:tcPr>
            <w:tcW w:w="8116" w:type="dxa"/>
          </w:tcPr>
          <w:p w14:paraId="2AB313CD" w14:textId="77777777" w:rsidR="00D9223E" w:rsidRDefault="00D9223E" w:rsidP="00D9223E">
            <w:pPr>
              <w:spacing w:line="40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689472" behindDoc="0" locked="0" layoutInCell="1" allowOverlap="1" wp14:anchorId="3EDE678F" wp14:editId="7537B69B">
                  <wp:simplePos x="0" y="0"/>
                  <wp:positionH relativeFrom="column">
                    <wp:posOffset>5971540</wp:posOffset>
                  </wp:positionH>
                  <wp:positionV relativeFrom="paragraph">
                    <wp:posOffset>2306320</wp:posOffset>
                  </wp:positionV>
                  <wp:extent cx="672465" cy="672465"/>
                  <wp:effectExtent l="0" t="0" r="0" b="0"/>
                  <wp:wrapNone/>
                  <wp:docPr id="8" name="図 8" descr="QR_15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R_150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688448" behindDoc="0" locked="0" layoutInCell="1" allowOverlap="1" wp14:anchorId="75655A75" wp14:editId="4C4C27F9">
                  <wp:simplePos x="0" y="0"/>
                  <wp:positionH relativeFrom="column">
                    <wp:posOffset>5971540</wp:posOffset>
                  </wp:positionH>
                  <wp:positionV relativeFrom="paragraph">
                    <wp:posOffset>2306320</wp:posOffset>
                  </wp:positionV>
                  <wp:extent cx="672465" cy="672465"/>
                  <wp:effectExtent l="0" t="0" r="0" b="0"/>
                  <wp:wrapNone/>
                  <wp:docPr id="6" name="図 6" descr="QR_15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_150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687424" behindDoc="0" locked="0" layoutInCell="1" allowOverlap="1" wp14:anchorId="20A663D6" wp14:editId="2A50BD32">
                  <wp:simplePos x="0" y="0"/>
                  <wp:positionH relativeFrom="column">
                    <wp:posOffset>6022340</wp:posOffset>
                  </wp:positionH>
                  <wp:positionV relativeFrom="paragraph">
                    <wp:posOffset>2277110</wp:posOffset>
                  </wp:positionV>
                  <wp:extent cx="672465" cy="672465"/>
                  <wp:effectExtent l="0" t="0" r="0" b="0"/>
                  <wp:wrapNone/>
                  <wp:docPr id="3" name="図 3" descr="QR_15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_150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2"/>
              </w:rPr>
              <w:t>【プログラム内容についてのお問い合わせ】</w:t>
            </w:r>
          </w:p>
          <w:p w14:paraId="330B7B69" w14:textId="77777777" w:rsidR="00D9223E" w:rsidRPr="00133BE2" w:rsidRDefault="00D9223E" w:rsidP="00D9223E">
            <w:pPr>
              <w:spacing w:line="360" w:lineRule="exact"/>
              <w:ind w:rightChars="67" w:right="141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エンデラン大学 担当者：Kon Takao</w:t>
            </w:r>
            <w:r>
              <w:rPr>
                <w:rFonts w:asciiTheme="majorEastAsia" w:eastAsiaTheme="majorEastAsia" w:hAnsiTheme="majorEastAsia"/>
                <w:sz w:val="22"/>
              </w:rPr>
              <w:t>(Mr.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※日本語可</w:t>
            </w:r>
          </w:p>
          <w:p w14:paraId="5A8A401D" w14:textId="77777777" w:rsidR="00D9223E" w:rsidRDefault="00D9223E" w:rsidP="00D9223E">
            <w:pPr>
              <w:spacing w:line="360" w:lineRule="exact"/>
              <w:ind w:rightChars="67" w:right="141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mail：</w:t>
            </w:r>
            <w:r w:rsidRPr="00AA4EBD">
              <w:rPr>
                <w:rFonts w:asciiTheme="majorEastAsia" w:eastAsiaTheme="majorEastAsia" w:hAnsiTheme="majorEastAsia"/>
                <w:sz w:val="22"/>
              </w:rPr>
              <w:t>takao.enderuncollege@gmail.com</w:t>
            </w:r>
          </w:p>
          <w:p w14:paraId="04CA71A1" w14:textId="77777777" w:rsidR="00D9223E" w:rsidRDefault="00D9223E" w:rsidP="00D9223E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</w:p>
          <w:p w14:paraId="6575DFD7" w14:textId="77777777" w:rsidR="00D9223E" w:rsidRDefault="00D9223E" w:rsidP="00D9223E">
            <w:pPr>
              <w:spacing w:line="400" w:lineRule="exact"/>
              <w:ind w:rightChars="67" w:right="14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オンライン留学全般の相談、支援金等についてのお問い合わせ】</w:t>
            </w:r>
          </w:p>
          <w:p w14:paraId="76191757" w14:textId="77777777" w:rsidR="00D9223E" w:rsidRDefault="00D9223E" w:rsidP="00D9223E">
            <w:pPr>
              <w:spacing w:line="400" w:lineRule="exact"/>
              <w:ind w:rightChars="67" w:right="141" w:firstLineChars="100" w:firstLine="220"/>
              <w:rPr>
                <w:rStyle w:val="a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西大学国際部　Em</w:t>
            </w:r>
            <w:r>
              <w:rPr>
                <w:rFonts w:asciiTheme="majorEastAsia" w:eastAsiaTheme="majorEastAsia" w:hAnsiTheme="majorEastAsia"/>
                <w:sz w:val="22"/>
              </w:rPr>
              <w:t>ail:</w:t>
            </w:r>
            <w:r>
              <w:t xml:space="preserve"> </w:t>
            </w:r>
            <w:hyperlink r:id="rId14" w:history="1">
              <w:r w:rsidRPr="008553D0">
                <w:rPr>
                  <w:rStyle w:val="a4"/>
                </w:rPr>
                <w:t>gogaku@ml.kandai.jp</w:t>
              </w:r>
            </w:hyperlink>
          </w:p>
          <w:p w14:paraId="3BA15573" w14:textId="77777777" w:rsidR="00D9223E" w:rsidRDefault="00D9223E" w:rsidP="00D9223E">
            <w:pPr>
              <w:spacing w:line="400" w:lineRule="exact"/>
              <w:ind w:rightChars="67" w:right="141" w:firstLineChars="100" w:firstLine="210"/>
            </w:pPr>
          </w:p>
          <w:p w14:paraId="3757E589" w14:textId="77777777" w:rsidR="00D9223E" w:rsidRPr="00962124" w:rsidRDefault="00D9223E" w:rsidP="00D9223E">
            <w:pPr>
              <w:spacing w:line="260" w:lineRule="exact"/>
              <w:ind w:right="-171"/>
              <w:jc w:val="left"/>
              <w:rPr>
                <w:rStyle w:val="a4"/>
                <w:rFonts w:asciiTheme="majorEastAsia" w:eastAsiaTheme="majorEastAsia" w:hAnsiTheme="majorEastAsia"/>
                <w:color w:val="auto"/>
                <w:sz w:val="22"/>
                <w:u w:val="none"/>
              </w:rPr>
            </w:pPr>
            <w:r w:rsidRPr="00962124">
              <w:rPr>
                <w:rStyle w:val="a4"/>
                <w:rFonts w:asciiTheme="majorEastAsia" w:eastAsiaTheme="majorEastAsia" w:hAnsiTheme="majorEastAsia" w:hint="eastAsia"/>
                <w:color w:val="auto"/>
                <w:sz w:val="22"/>
                <w:u w:val="none"/>
              </w:rPr>
              <w:t>【個別相談（1回30分）】</w:t>
            </w:r>
          </w:p>
          <w:p w14:paraId="420D7A8F" w14:textId="77777777" w:rsidR="00D9223E" w:rsidRDefault="00D9223E" w:rsidP="00D0308D">
            <w:pPr>
              <w:spacing w:line="360" w:lineRule="exact"/>
              <w:ind w:leftChars="100" w:left="210" w:rightChars="67" w:right="141"/>
              <w:rPr>
                <w:rStyle w:val="a4"/>
                <w:rFonts w:asciiTheme="majorEastAsia" w:eastAsiaTheme="majorEastAsia" w:hAnsiTheme="majorEastAsia"/>
                <w:color w:val="auto"/>
                <w:sz w:val="22"/>
              </w:rPr>
            </w:pPr>
            <w:r w:rsidRPr="00A02901"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7676E055" wp14:editId="49890D6C">
                  <wp:simplePos x="0" y="0"/>
                  <wp:positionH relativeFrom="column">
                    <wp:posOffset>3959745</wp:posOffset>
                  </wp:positionH>
                  <wp:positionV relativeFrom="paragraph">
                    <wp:posOffset>453968</wp:posOffset>
                  </wp:positionV>
                  <wp:extent cx="879591" cy="879591"/>
                  <wp:effectExtent l="0" t="0" r="0" b="0"/>
                  <wp:wrapNone/>
                  <wp:docPr id="7" name="図 7" descr="https://qr.quel.jp/tmp/9be62ced6bd7054cee04c1809512fdf608a00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img" descr="https://qr.quel.jp/tmp/9be62ced6bd7054cee04c1809512fdf608a00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91" cy="8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2124">
              <w:rPr>
                <w:rStyle w:val="a4"/>
                <w:rFonts w:asciiTheme="majorEastAsia" w:eastAsiaTheme="majorEastAsia" w:hAnsiTheme="majorEastAsia" w:hint="eastAsia"/>
                <w:color w:val="auto"/>
                <w:sz w:val="22"/>
                <w:u w:val="none"/>
              </w:rPr>
              <w:t>国際部</w:t>
            </w:r>
            <w:r>
              <w:rPr>
                <w:rStyle w:val="a4"/>
                <w:rFonts w:asciiTheme="majorEastAsia" w:eastAsiaTheme="majorEastAsia" w:hAnsiTheme="majorEastAsia" w:hint="eastAsia"/>
                <w:color w:val="auto"/>
                <w:sz w:val="22"/>
                <w:u w:val="none"/>
              </w:rPr>
              <w:t>短期留学プログラム担当者</w:t>
            </w:r>
            <w:r w:rsidRPr="00962124">
              <w:rPr>
                <w:rStyle w:val="a4"/>
                <w:rFonts w:asciiTheme="majorEastAsia" w:eastAsiaTheme="majorEastAsia" w:hAnsiTheme="majorEastAsia" w:hint="eastAsia"/>
                <w:color w:val="auto"/>
                <w:sz w:val="22"/>
                <w:u w:val="none"/>
              </w:rPr>
              <w:t>とのオンライン留学個別相談（1回30分）を希望される方は、以下より予約をしてください（Zoomでの相談が可能です）。</w:t>
            </w:r>
            <w:hyperlink r:id="rId16" w:history="1">
              <w:r w:rsidRPr="00F728CD">
                <w:rPr>
                  <w:rStyle w:val="a4"/>
                </w:rPr>
                <w:t>https://calendly.com/gogaku/30min?back=1&amp;month=2021-10</w:t>
              </w:r>
            </w:hyperlink>
          </w:p>
          <w:p w14:paraId="1A2385DC" w14:textId="77777777" w:rsidR="00D9223E" w:rsidRDefault="00D9223E" w:rsidP="00D9223E">
            <w:pPr>
              <w:spacing w:line="360" w:lineRule="exact"/>
              <w:ind w:rightChars="67" w:right="141" w:firstLineChars="100" w:firstLine="220"/>
              <w:rPr>
                <w:rStyle w:val="a4"/>
                <w:rFonts w:asciiTheme="majorEastAsia" w:eastAsiaTheme="majorEastAsia" w:hAnsiTheme="majorEastAsia"/>
                <w:color w:val="auto"/>
                <w:sz w:val="22"/>
              </w:rPr>
            </w:pPr>
          </w:p>
          <w:p w14:paraId="5FD30E74" w14:textId="77777777" w:rsidR="00D9223E" w:rsidRDefault="00D9223E" w:rsidP="00D9223E">
            <w:pPr>
              <w:spacing w:line="360" w:lineRule="exact"/>
              <w:ind w:rightChars="67" w:right="141" w:firstLineChars="100" w:firstLine="220"/>
              <w:rPr>
                <w:rStyle w:val="a4"/>
                <w:rFonts w:asciiTheme="majorEastAsia" w:eastAsiaTheme="majorEastAsia" w:hAnsiTheme="majorEastAsia"/>
                <w:color w:val="auto"/>
                <w:sz w:val="22"/>
              </w:rPr>
            </w:pPr>
          </w:p>
          <w:p w14:paraId="071D767D" w14:textId="77777777" w:rsidR="00D9223E" w:rsidRDefault="00D9223E" w:rsidP="00D9223E">
            <w:pPr>
              <w:spacing w:line="360" w:lineRule="exact"/>
              <w:ind w:rightChars="67" w:right="14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66C028E8" w14:textId="4913D132" w:rsidR="000E00E1" w:rsidRDefault="000E00E1" w:rsidP="002955F1">
      <w:pPr>
        <w:spacing w:line="260" w:lineRule="exact"/>
        <w:ind w:right="-171"/>
        <w:jc w:val="left"/>
        <w:rPr>
          <w:rFonts w:asciiTheme="majorEastAsia" w:eastAsiaTheme="majorEastAsia" w:hAnsiTheme="majorEastAsia"/>
          <w:sz w:val="22"/>
        </w:rPr>
      </w:pPr>
    </w:p>
    <w:p w14:paraId="6549A24A" w14:textId="68E43371" w:rsidR="001B3410" w:rsidRPr="00316C9F" w:rsidRDefault="001B3410" w:rsidP="00316C9F">
      <w:pPr>
        <w:spacing w:line="400" w:lineRule="exact"/>
        <w:jc w:val="center"/>
        <w:rPr>
          <w:rFonts w:asciiTheme="majorEastAsia" w:eastAsiaTheme="majorEastAsia" w:hAnsiTheme="majorEastAsia"/>
          <w:b/>
          <w:sz w:val="22"/>
          <w:shd w:val="pct15" w:color="auto" w:fill="FFFFFF"/>
        </w:rPr>
      </w:pPr>
      <w:r w:rsidRPr="00A37EC6">
        <w:rPr>
          <w:rFonts w:asciiTheme="majorEastAsia" w:eastAsiaTheme="majorEastAsia" w:hAnsiTheme="majorEastAsia" w:hint="eastAsia"/>
          <w:b/>
          <w:sz w:val="22"/>
        </w:rPr>
        <w:t>★「オンライン留学プログラム説明会」のお知らせ</w:t>
      </w:r>
      <w:r w:rsidR="002C7AC3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A37EC6">
        <w:rPr>
          <w:rFonts w:asciiTheme="majorEastAsia" w:eastAsiaTheme="majorEastAsia" w:hAnsiTheme="majorEastAsia" w:hint="eastAsia"/>
          <w:b/>
          <w:sz w:val="22"/>
        </w:rPr>
        <w:t>★</w:t>
      </w:r>
    </w:p>
    <w:p w14:paraId="4631DB59" w14:textId="3195EE3D" w:rsidR="001B3410" w:rsidRDefault="001B3410" w:rsidP="00316C9F">
      <w:pPr>
        <w:spacing w:line="4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エンデラン大学のスタッフによるプログラム説明会を実施します。日本語で実施しますので、お気軽にご参加ください。</w:t>
      </w:r>
    </w:p>
    <w:p w14:paraId="01B8B941" w14:textId="0C81DF9B" w:rsidR="001B3410" w:rsidRPr="00D0308D" w:rsidRDefault="001B3410" w:rsidP="00316C9F">
      <w:pPr>
        <w:spacing w:line="40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D0308D">
        <w:rPr>
          <w:rFonts w:asciiTheme="majorEastAsia" w:eastAsiaTheme="majorEastAsia" w:hAnsiTheme="majorEastAsia" w:hint="eastAsia"/>
          <w:sz w:val="22"/>
          <w:lang w:eastAsia="zh-TW"/>
        </w:rPr>
        <w:t>日時：5月</w:t>
      </w:r>
      <w:r w:rsidR="00E07EEF" w:rsidRPr="00D0308D">
        <w:rPr>
          <w:rFonts w:asciiTheme="majorEastAsia" w:eastAsiaTheme="majorEastAsia" w:hAnsiTheme="majorEastAsia" w:hint="eastAsia"/>
          <w:sz w:val="22"/>
          <w:lang w:eastAsia="zh-TW"/>
        </w:rPr>
        <w:t>17</w:t>
      </w:r>
      <w:r w:rsidRPr="00D0308D">
        <w:rPr>
          <w:rFonts w:asciiTheme="majorEastAsia" w:eastAsiaTheme="majorEastAsia" w:hAnsiTheme="majorEastAsia" w:hint="eastAsia"/>
          <w:sz w:val="22"/>
          <w:lang w:eastAsia="zh-TW"/>
        </w:rPr>
        <w:t>日（</w:t>
      </w:r>
      <w:r w:rsidR="00E07EEF" w:rsidRPr="00D0308D">
        <w:rPr>
          <w:rFonts w:asciiTheme="majorEastAsia" w:eastAsiaTheme="majorEastAsia" w:hAnsiTheme="majorEastAsia" w:hint="eastAsia"/>
          <w:sz w:val="22"/>
          <w:lang w:eastAsia="zh-TW"/>
        </w:rPr>
        <w:t>火</w:t>
      </w:r>
      <w:r w:rsidRPr="00D0308D">
        <w:rPr>
          <w:rFonts w:asciiTheme="majorEastAsia" w:eastAsiaTheme="majorEastAsia" w:hAnsiTheme="majorEastAsia" w:hint="eastAsia"/>
          <w:sz w:val="22"/>
          <w:lang w:eastAsia="zh-TW"/>
        </w:rPr>
        <w:t>）12：20〜13：00</w:t>
      </w:r>
      <w:r w:rsidRPr="00D0308D">
        <w:rPr>
          <w:rFonts w:asciiTheme="majorEastAsia" w:eastAsiaTheme="majorEastAsia" w:hAnsiTheme="majorEastAsia" w:hint="eastAsia"/>
          <w:noProof/>
          <w:sz w:val="22"/>
          <w:lang w:eastAsia="zh-TW"/>
        </w:rPr>
        <w:t xml:space="preserve">　　　</w:t>
      </w:r>
    </w:p>
    <w:p w14:paraId="26A7B6E0" w14:textId="77777777" w:rsidR="001B3410" w:rsidRPr="00D0308D" w:rsidRDefault="001B3410" w:rsidP="00316C9F">
      <w:pPr>
        <w:spacing w:line="400" w:lineRule="exact"/>
        <w:jc w:val="left"/>
        <w:rPr>
          <w:rFonts w:asciiTheme="majorEastAsia" w:eastAsiaTheme="majorEastAsia" w:hAnsiTheme="majorEastAsia"/>
          <w:sz w:val="22"/>
        </w:rPr>
      </w:pPr>
      <w:r w:rsidRPr="00D0308D">
        <w:rPr>
          <w:rFonts w:asciiTheme="majorEastAsia" w:eastAsiaTheme="majorEastAsia" w:hAnsiTheme="majorEastAsia" w:hint="eastAsia"/>
          <w:sz w:val="22"/>
        </w:rPr>
        <w:t>場所：</w:t>
      </w:r>
      <w:r w:rsidRPr="00D0308D">
        <w:rPr>
          <w:rFonts w:asciiTheme="majorEastAsia" w:eastAsiaTheme="majorEastAsia" w:hAnsiTheme="majorEastAsia"/>
          <w:sz w:val="22"/>
        </w:rPr>
        <w:t>zoom</w:t>
      </w:r>
      <w:r w:rsidRPr="00D0308D">
        <w:rPr>
          <w:rFonts w:asciiTheme="majorEastAsia" w:eastAsiaTheme="majorEastAsia" w:hAnsiTheme="majorEastAsia" w:hint="eastAsia"/>
          <w:sz w:val="22"/>
        </w:rPr>
        <w:t>にてオンライン開催</w:t>
      </w:r>
    </w:p>
    <w:p w14:paraId="3C49CCC7" w14:textId="0F9F5CBA" w:rsidR="00A756D2" w:rsidRPr="00D0308D" w:rsidRDefault="00A756D2" w:rsidP="00316C9F">
      <w:pPr>
        <w:spacing w:line="260" w:lineRule="exact"/>
        <w:jc w:val="left"/>
        <w:rPr>
          <w:rFonts w:asciiTheme="majorEastAsia" w:eastAsiaTheme="majorEastAsia" w:hAnsiTheme="majorEastAsia" w:cs="Arial"/>
          <w:color w:val="1D1C1D"/>
          <w:sz w:val="22"/>
          <w:shd w:val="clear" w:color="auto" w:fill="FFFFFF"/>
        </w:rPr>
      </w:pPr>
      <w:r w:rsidRPr="00D0308D">
        <w:rPr>
          <w:rFonts w:asciiTheme="majorEastAsia" w:eastAsiaTheme="majorEastAsia" w:hAnsiTheme="majorEastAsia" w:hint="eastAsia"/>
          <w:sz w:val="22"/>
        </w:rPr>
        <w:t xml:space="preserve">ZOOM情報　</w:t>
      </w:r>
      <w:hyperlink r:id="rId17" w:tgtFrame="_blank" w:history="1">
        <w:r w:rsidRPr="00D0308D">
          <w:rPr>
            <w:rStyle w:val="a4"/>
            <w:rFonts w:asciiTheme="majorEastAsia" w:eastAsiaTheme="majorEastAsia" w:hAnsiTheme="majorEastAsia" w:cs="Arial"/>
            <w:sz w:val="22"/>
            <w:u w:val="none"/>
            <w:shd w:val="clear" w:color="auto" w:fill="FFFFFF"/>
          </w:rPr>
          <w:t>https://us02web.zoom.us/j/86866694483?pwd=bk9wN0V5TUoraDYzekxIT0YwUllkUT09</w:t>
        </w:r>
      </w:hyperlink>
    </w:p>
    <w:p w14:paraId="3F7C7487" w14:textId="6FB509D5" w:rsidR="00F83F51" w:rsidRPr="00D0308D" w:rsidRDefault="00A756D2" w:rsidP="00316C9F">
      <w:pPr>
        <w:spacing w:line="260" w:lineRule="exact"/>
        <w:jc w:val="left"/>
        <w:rPr>
          <w:rFonts w:asciiTheme="majorEastAsia" w:eastAsiaTheme="majorEastAsia" w:hAnsiTheme="majorEastAsia" w:cs="Arial"/>
          <w:color w:val="1D1C1D"/>
          <w:sz w:val="22"/>
          <w:shd w:val="clear" w:color="auto" w:fill="FFFFFF"/>
        </w:rPr>
      </w:pPr>
      <w:r w:rsidRPr="00D0308D">
        <w:rPr>
          <w:rFonts w:asciiTheme="majorEastAsia" w:eastAsiaTheme="majorEastAsia" w:hAnsiTheme="majorEastAsia" w:cs="Arial"/>
          <w:color w:val="1D1C1D"/>
          <w:sz w:val="22"/>
          <w:shd w:val="clear" w:color="auto" w:fill="FFFFFF"/>
        </w:rPr>
        <w:t>ミーティングID: 868 6669 4483</w:t>
      </w:r>
      <w:r w:rsidRPr="00D0308D">
        <w:rPr>
          <w:rFonts w:asciiTheme="majorEastAsia" w:eastAsiaTheme="majorEastAsia" w:hAnsiTheme="majorEastAsia" w:cs="Arial"/>
          <w:color w:val="1D1C1D"/>
          <w:sz w:val="22"/>
        </w:rPr>
        <w:br/>
      </w:r>
      <w:r w:rsidRPr="00D0308D">
        <w:rPr>
          <w:rFonts w:asciiTheme="majorEastAsia" w:eastAsiaTheme="majorEastAsia" w:hAnsiTheme="majorEastAsia" w:cs="Arial"/>
          <w:color w:val="1D1C1D"/>
          <w:sz w:val="22"/>
          <w:shd w:val="clear" w:color="auto" w:fill="FFFFFF"/>
        </w:rPr>
        <w:t>パスコード: 415241</w:t>
      </w:r>
    </w:p>
    <w:p w14:paraId="40006EA7" w14:textId="77777777" w:rsidR="00631197" w:rsidRDefault="00631197" w:rsidP="00316C9F">
      <w:pPr>
        <w:spacing w:line="260" w:lineRule="exact"/>
        <w:jc w:val="center"/>
        <w:rPr>
          <w:rFonts w:asciiTheme="majorEastAsia" w:eastAsiaTheme="majorEastAsia" w:hAnsiTheme="majorEastAsia"/>
          <w:sz w:val="22"/>
        </w:rPr>
      </w:pPr>
    </w:p>
    <w:p w14:paraId="7B1DB5FF" w14:textId="702BD7D9" w:rsidR="00316C9F" w:rsidRPr="00631197" w:rsidRDefault="00316C9F" w:rsidP="00631197">
      <w:pPr>
        <w:pStyle w:val="a3"/>
        <w:numPr>
          <w:ilvl w:val="0"/>
          <w:numId w:val="23"/>
        </w:numPr>
        <w:spacing w:line="260" w:lineRule="exact"/>
        <w:ind w:leftChars="0"/>
        <w:jc w:val="center"/>
        <w:rPr>
          <w:rFonts w:asciiTheme="majorEastAsia" w:eastAsiaTheme="majorEastAsia" w:hAnsiTheme="majorEastAsia"/>
          <w:b/>
          <w:sz w:val="22"/>
        </w:rPr>
      </w:pPr>
      <w:r w:rsidRPr="00631197">
        <w:rPr>
          <w:rFonts w:asciiTheme="majorEastAsia" w:eastAsiaTheme="majorEastAsia" w:hAnsiTheme="majorEastAsia" w:hint="eastAsia"/>
          <w:b/>
          <w:sz w:val="22"/>
        </w:rPr>
        <w:t>エンデラン大学</w:t>
      </w:r>
      <w:r w:rsidR="00631197" w:rsidRPr="00631197">
        <w:rPr>
          <w:rFonts w:asciiTheme="majorEastAsia" w:eastAsiaTheme="majorEastAsia" w:hAnsiTheme="majorEastAsia" w:hint="eastAsia"/>
          <w:b/>
          <w:sz w:val="22"/>
        </w:rPr>
        <w:t>オンライン留学プログラム　参加学生の声 ★</w:t>
      </w:r>
    </w:p>
    <w:p w14:paraId="0032CA73" w14:textId="56436A20" w:rsidR="00316C9F" w:rsidRDefault="00316C9F" w:rsidP="00316C9F">
      <w:pPr>
        <w:spacing w:line="260" w:lineRule="exact"/>
        <w:ind w:right="-17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91520" behindDoc="0" locked="0" layoutInCell="1" allowOverlap="1" wp14:anchorId="219E3D3E" wp14:editId="3895D7F4">
            <wp:simplePos x="0" y="0"/>
            <wp:positionH relativeFrom="column">
              <wp:posOffset>5431977</wp:posOffset>
            </wp:positionH>
            <wp:positionV relativeFrom="paragraph">
              <wp:posOffset>73094</wp:posOffset>
            </wp:positionV>
            <wp:extent cx="955040" cy="95504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_04318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BDEAA" w14:textId="24A48307" w:rsidR="00316C9F" w:rsidRPr="00316C9F" w:rsidRDefault="00316C9F" w:rsidP="00316C9F">
      <w:pPr>
        <w:spacing w:line="260" w:lineRule="exact"/>
        <w:ind w:right="-171"/>
        <w:jc w:val="left"/>
        <w:rPr>
          <w:rFonts w:asciiTheme="majorEastAsia" w:eastAsiaTheme="majorEastAsia" w:hAnsiTheme="majorEastAsia"/>
          <w:sz w:val="22"/>
        </w:rPr>
      </w:pPr>
      <w:r w:rsidRPr="00316C9F">
        <w:rPr>
          <w:rFonts w:asciiTheme="majorEastAsia" w:eastAsiaTheme="majorEastAsia" w:hAnsiTheme="majorEastAsia" w:hint="eastAsia"/>
          <w:sz w:val="22"/>
        </w:rPr>
        <w:t>実際に</w:t>
      </w:r>
      <w:r>
        <w:rPr>
          <w:rFonts w:asciiTheme="majorEastAsia" w:eastAsiaTheme="majorEastAsia" w:hAnsiTheme="majorEastAsia" w:hint="eastAsia"/>
          <w:sz w:val="22"/>
        </w:rPr>
        <w:t>エンデラン大学のオンライン</w:t>
      </w:r>
      <w:r w:rsidRPr="00316C9F">
        <w:rPr>
          <w:rFonts w:asciiTheme="majorEastAsia" w:eastAsiaTheme="majorEastAsia" w:hAnsiTheme="majorEastAsia" w:hint="eastAsia"/>
          <w:sz w:val="22"/>
        </w:rPr>
        <w:t>プログラムに参加した関大生の体験ブログです。</w:t>
      </w:r>
    </w:p>
    <w:p w14:paraId="36F9F04E" w14:textId="7B63CC37" w:rsidR="00316C9F" w:rsidRPr="00316C9F" w:rsidRDefault="00316C9F" w:rsidP="00316C9F">
      <w:pPr>
        <w:spacing w:line="260" w:lineRule="exact"/>
        <w:ind w:right="-171"/>
        <w:jc w:val="left"/>
        <w:rPr>
          <w:rFonts w:asciiTheme="majorEastAsia" w:eastAsiaTheme="majorEastAsia" w:hAnsiTheme="majorEastAsia"/>
          <w:sz w:val="22"/>
        </w:rPr>
      </w:pPr>
      <w:r w:rsidRPr="00316C9F">
        <w:rPr>
          <w:rFonts w:asciiTheme="majorEastAsia" w:eastAsiaTheme="majorEastAsia" w:hAnsiTheme="majorEastAsia" w:hint="eastAsia"/>
          <w:sz w:val="22"/>
        </w:rPr>
        <w:t>参加を検討している方はぜひ一度読んでみてください！</w:t>
      </w:r>
    </w:p>
    <w:p w14:paraId="0ABF53B6" w14:textId="645FA586" w:rsidR="00316C9F" w:rsidRDefault="00316C9F" w:rsidP="00316C9F">
      <w:pPr>
        <w:spacing w:line="260" w:lineRule="exact"/>
        <w:ind w:right="-17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ブログは右</w:t>
      </w:r>
      <w:r w:rsidRPr="00316C9F">
        <w:rPr>
          <w:rFonts w:asciiTheme="majorEastAsia" w:eastAsiaTheme="majorEastAsia" w:hAnsiTheme="majorEastAsia" w:hint="eastAsia"/>
          <w:sz w:val="22"/>
        </w:rPr>
        <w:t>のQRコードからご覧いただけます。</w:t>
      </w:r>
    </w:p>
    <w:p w14:paraId="748802A9" w14:textId="20D3D4D5" w:rsidR="00316C9F" w:rsidRPr="009539CF" w:rsidRDefault="00316C9F" w:rsidP="00316C9F">
      <w:pPr>
        <w:spacing w:line="260" w:lineRule="exact"/>
        <w:ind w:right="-171"/>
        <w:jc w:val="left"/>
        <w:rPr>
          <w:rFonts w:asciiTheme="majorEastAsia" w:eastAsiaTheme="majorEastAsia" w:hAnsiTheme="majorEastAsia"/>
          <w:sz w:val="22"/>
        </w:rPr>
      </w:pPr>
    </w:p>
    <w:sectPr w:rsidR="00316C9F" w:rsidRPr="009539CF" w:rsidSect="005075B6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DD44" w14:textId="77777777" w:rsidR="00780824" w:rsidRDefault="00780824" w:rsidP="00EF53E5">
      <w:r>
        <w:separator/>
      </w:r>
    </w:p>
  </w:endnote>
  <w:endnote w:type="continuationSeparator" w:id="0">
    <w:p w14:paraId="593A8CE8" w14:textId="77777777" w:rsidR="00780824" w:rsidRDefault="00780824" w:rsidP="00EF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7D61" w14:textId="77777777" w:rsidR="00780824" w:rsidRDefault="00780824" w:rsidP="00EF53E5">
      <w:r>
        <w:separator/>
      </w:r>
    </w:p>
  </w:footnote>
  <w:footnote w:type="continuationSeparator" w:id="0">
    <w:p w14:paraId="54A26350" w14:textId="77777777" w:rsidR="00780824" w:rsidRDefault="00780824" w:rsidP="00EF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D5A"/>
    <w:multiLevelType w:val="multilevel"/>
    <w:tmpl w:val="9C5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831DA"/>
    <w:multiLevelType w:val="hybridMultilevel"/>
    <w:tmpl w:val="059EC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17449E"/>
    <w:multiLevelType w:val="multilevel"/>
    <w:tmpl w:val="31A4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97F93"/>
    <w:multiLevelType w:val="hybridMultilevel"/>
    <w:tmpl w:val="E06AD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63D0B"/>
    <w:multiLevelType w:val="multilevel"/>
    <w:tmpl w:val="2F9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A54CE"/>
    <w:multiLevelType w:val="hybridMultilevel"/>
    <w:tmpl w:val="325EA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521638"/>
    <w:multiLevelType w:val="hybridMultilevel"/>
    <w:tmpl w:val="15E0AB82"/>
    <w:lvl w:ilvl="0" w:tplc="2FD0A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84A5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1765E6"/>
    <w:multiLevelType w:val="hybridMultilevel"/>
    <w:tmpl w:val="24449500"/>
    <w:lvl w:ilvl="0" w:tplc="8506C88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986C1E"/>
    <w:multiLevelType w:val="multilevel"/>
    <w:tmpl w:val="37D4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128C4"/>
    <w:multiLevelType w:val="multilevel"/>
    <w:tmpl w:val="58E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3126E"/>
    <w:multiLevelType w:val="hybridMultilevel"/>
    <w:tmpl w:val="ACA83140"/>
    <w:lvl w:ilvl="0" w:tplc="870A128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302F2"/>
    <w:multiLevelType w:val="hybridMultilevel"/>
    <w:tmpl w:val="059EC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030A6"/>
    <w:multiLevelType w:val="multilevel"/>
    <w:tmpl w:val="04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12B29"/>
    <w:multiLevelType w:val="multilevel"/>
    <w:tmpl w:val="0384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7072C"/>
    <w:multiLevelType w:val="hybridMultilevel"/>
    <w:tmpl w:val="ED3E0130"/>
    <w:lvl w:ilvl="0" w:tplc="50C873E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0834A9"/>
    <w:multiLevelType w:val="hybridMultilevel"/>
    <w:tmpl w:val="C5B694B0"/>
    <w:lvl w:ilvl="0" w:tplc="C436CBE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186D36"/>
    <w:multiLevelType w:val="hybridMultilevel"/>
    <w:tmpl w:val="04C0781A"/>
    <w:lvl w:ilvl="0" w:tplc="2FD0A5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C1BDD"/>
    <w:multiLevelType w:val="multilevel"/>
    <w:tmpl w:val="3ACC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54668"/>
    <w:multiLevelType w:val="hybridMultilevel"/>
    <w:tmpl w:val="161A5F36"/>
    <w:lvl w:ilvl="0" w:tplc="DC9E5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A8549E"/>
    <w:multiLevelType w:val="hybridMultilevel"/>
    <w:tmpl w:val="E9724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8745E6"/>
    <w:multiLevelType w:val="multilevel"/>
    <w:tmpl w:val="AA2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6C641A"/>
    <w:multiLevelType w:val="hybridMultilevel"/>
    <w:tmpl w:val="16729332"/>
    <w:lvl w:ilvl="0" w:tplc="2FD0A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84538F"/>
    <w:multiLevelType w:val="multilevel"/>
    <w:tmpl w:val="980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2"/>
  </w:num>
  <w:num w:numId="5">
    <w:abstractNumId w:val="20"/>
  </w:num>
  <w:num w:numId="6">
    <w:abstractNumId w:val="8"/>
  </w:num>
  <w:num w:numId="7">
    <w:abstractNumId w:val="12"/>
  </w:num>
  <w:num w:numId="8">
    <w:abstractNumId w:val="4"/>
  </w:num>
  <w:num w:numId="9">
    <w:abstractNumId w:val="17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3"/>
  </w:num>
  <w:num w:numId="20">
    <w:abstractNumId w:val="11"/>
  </w:num>
  <w:num w:numId="21">
    <w:abstractNumId w:val="1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79"/>
    <w:rsid w:val="000037AF"/>
    <w:rsid w:val="00003877"/>
    <w:rsid w:val="000151AF"/>
    <w:rsid w:val="000219D3"/>
    <w:rsid w:val="00030120"/>
    <w:rsid w:val="0003170C"/>
    <w:rsid w:val="00033FD4"/>
    <w:rsid w:val="00052942"/>
    <w:rsid w:val="00053F24"/>
    <w:rsid w:val="00057850"/>
    <w:rsid w:val="00066657"/>
    <w:rsid w:val="00072878"/>
    <w:rsid w:val="00073C5C"/>
    <w:rsid w:val="00081B9F"/>
    <w:rsid w:val="00082039"/>
    <w:rsid w:val="00093562"/>
    <w:rsid w:val="00093AA6"/>
    <w:rsid w:val="000B50E8"/>
    <w:rsid w:val="000C7717"/>
    <w:rsid w:val="000D0E00"/>
    <w:rsid w:val="000E00E1"/>
    <w:rsid w:val="000E5FF2"/>
    <w:rsid w:val="000E6341"/>
    <w:rsid w:val="000F0B22"/>
    <w:rsid w:val="000F502C"/>
    <w:rsid w:val="001078A8"/>
    <w:rsid w:val="00112445"/>
    <w:rsid w:val="001153C4"/>
    <w:rsid w:val="00121DCF"/>
    <w:rsid w:val="001330F4"/>
    <w:rsid w:val="00133BE2"/>
    <w:rsid w:val="00135EB6"/>
    <w:rsid w:val="001577B3"/>
    <w:rsid w:val="00163040"/>
    <w:rsid w:val="0017589E"/>
    <w:rsid w:val="00180CB4"/>
    <w:rsid w:val="00186BCD"/>
    <w:rsid w:val="00187F03"/>
    <w:rsid w:val="00195BBE"/>
    <w:rsid w:val="00196C91"/>
    <w:rsid w:val="001A01E2"/>
    <w:rsid w:val="001B3410"/>
    <w:rsid w:val="001D077D"/>
    <w:rsid w:val="001D0F47"/>
    <w:rsid w:val="001D0FB4"/>
    <w:rsid w:val="001E10EA"/>
    <w:rsid w:val="001E1AB8"/>
    <w:rsid w:val="001E664F"/>
    <w:rsid w:val="00204638"/>
    <w:rsid w:val="00206A4E"/>
    <w:rsid w:val="00206F67"/>
    <w:rsid w:val="00212C68"/>
    <w:rsid w:val="00215993"/>
    <w:rsid w:val="0021750D"/>
    <w:rsid w:val="00222FF5"/>
    <w:rsid w:val="002255CD"/>
    <w:rsid w:val="00244A66"/>
    <w:rsid w:val="002575B1"/>
    <w:rsid w:val="002633AE"/>
    <w:rsid w:val="00264341"/>
    <w:rsid w:val="002647FF"/>
    <w:rsid w:val="00267D42"/>
    <w:rsid w:val="002730A1"/>
    <w:rsid w:val="002730F2"/>
    <w:rsid w:val="00276CED"/>
    <w:rsid w:val="002805B6"/>
    <w:rsid w:val="00280961"/>
    <w:rsid w:val="00291A6E"/>
    <w:rsid w:val="00292549"/>
    <w:rsid w:val="00293CC6"/>
    <w:rsid w:val="002955F1"/>
    <w:rsid w:val="002A423D"/>
    <w:rsid w:val="002A497D"/>
    <w:rsid w:val="002A5640"/>
    <w:rsid w:val="002B074E"/>
    <w:rsid w:val="002B7437"/>
    <w:rsid w:val="002C67E9"/>
    <w:rsid w:val="002C7AC3"/>
    <w:rsid w:val="002D473E"/>
    <w:rsid w:val="002D49E2"/>
    <w:rsid w:val="002D77D0"/>
    <w:rsid w:val="002E0B1B"/>
    <w:rsid w:val="002E5279"/>
    <w:rsid w:val="002E79CB"/>
    <w:rsid w:val="002F106D"/>
    <w:rsid w:val="002F4748"/>
    <w:rsid w:val="002F75CE"/>
    <w:rsid w:val="00301D3C"/>
    <w:rsid w:val="00306BFA"/>
    <w:rsid w:val="00306C09"/>
    <w:rsid w:val="003127D1"/>
    <w:rsid w:val="00316C9F"/>
    <w:rsid w:val="00321C64"/>
    <w:rsid w:val="003232FB"/>
    <w:rsid w:val="00324B2F"/>
    <w:rsid w:val="0033346A"/>
    <w:rsid w:val="00336055"/>
    <w:rsid w:val="00340079"/>
    <w:rsid w:val="0034360B"/>
    <w:rsid w:val="003609F7"/>
    <w:rsid w:val="00360BCE"/>
    <w:rsid w:val="003712BF"/>
    <w:rsid w:val="00371A10"/>
    <w:rsid w:val="003738E2"/>
    <w:rsid w:val="00377BFB"/>
    <w:rsid w:val="003856D8"/>
    <w:rsid w:val="0038655C"/>
    <w:rsid w:val="003943CC"/>
    <w:rsid w:val="003A2BB6"/>
    <w:rsid w:val="003A66B5"/>
    <w:rsid w:val="003B07F4"/>
    <w:rsid w:val="003C1D87"/>
    <w:rsid w:val="003C2D11"/>
    <w:rsid w:val="003D015D"/>
    <w:rsid w:val="003D402C"/>
    <w:rsid w:val="003D42C0"/>
    <w:rsid w:val="003D6CD4"/>
    <w:rsid w:val="003E381B"/>
    <w:rsid w:val="003E75FE"/>
    <w:rsid w:val="00402DAE"/>
    <w:rsid w:val="00413465"/>
    <w:rsid w:val="00415858"/>
    <w:rsid w:val="004215CA"/>
    <w:rsid w:val="0044113F"/>
    <w:rsid w:val="0044294B"/>
    <w:rsid w:val="004448A4"/>
    <w:rsid w:val="00445BC5"/>
    <w:rsid w:val="004557F4"/>
    <w:rsid w:val="004606A3"/>
    <w:rsid w:val="0046678F"/>
    <w:rsid w:val="00485360"/>
    <w:rsid w:val="00486587"/>
    <w:rsid w:val="00487B15"/>
    <w:rsid w:val="00491AEF"/>
    <w:rsid w:val="00491FD4"/>
    <w:rsid w:val="004922E5"/>
    <w:rsid w:val="004A2517"/>
    <w:rsid w:val="004B583B"/>
    <w:rsid w:val="004B5FC0"/>
    <w:rsid w:val="004C0396"/>
    <w:rsid w:val="004C7077"/>
    <w:rsid w:val="004D2B51"/>
    <w:rsid w:val="004D4348"/>
    <w:rsid w:val="004F73C6"/>
    <w:rsid w:val="0050423D"/>
    <w:rsid w:val="005075B6"/>
    <w:rsid w:val="005129AF"/>
    <w:rsid w:val="00512F84"/>
    <w:rsid w:val="00515864"/>
    <w:rsid w:val="00521F83"/>
    <w:rsid w:val="00522258"/>
    <w:rsid w:val="00524AEC"/>
    <w:rsid w:val="00530ABA"/>
    <w:rsid w:val="00530B2B"/>
    <w:rsid w:val="005356D7"/>
    <w:rsid w:val="00541292"/>
    <w:rsid w:val="00541B7F"/>
    <w:rsid w:val="00542AB3"/>
    <w:rsid w:val="00550A25"/>
    <w:rsid w:val="00556BBF"/>
    <w:rsid w:val="005670B8"/>
    <w:rsid w:val="00567650"/>
    <w:rsid w:val="00573371"/>
    <w:rsid w:val="005856E0"/>
    <w:rsid w:val="00587EB1"/>
    <w:rsid w:val="00590804"/>
    <w:rsid w:val="00594533"/>
    <w:rsid w:val="005A000A"/>
    <w:rsid w:val="005A4958"/>
    <w:rsid w:val="005B0595"/>
    <w:rsid w:val="005B4871"/>
    <w:rsid w:val="005D1748"/>
    <w:rsid w:val="005D4B99"/>
    <w:rsid w:val="005E1872"/>
    <w:rsid w:val="005E1D76"/>
    <w:rsid w:val="00601514"/>
    <w:rsid w:val="00602AA1"/>
    <w:rsid w:val="006269C4"/>
    <w:rsid w:val="00631197"/>
    <w:rsid w:val="0063169B"/>
    <w:rsid w:val="0063245E"/>
    <w:rsid w:val="00635439"/>
    <w:rsid w:val="00643546"/>
    <w:rsid w:val="006460EF"/>
    <w:rsid w:val="006468AB"/>
    <w:rsid w:val="00650868"/>
    <w:rsid w:val="00671940"/>
    <w:rsid w:val="0067313B"/>
    <w:rsid w:val="00675D0D"/>
    <w:rsid w:val="006834D8"/>
    <w:rsid w:val="00683BE6"/>
    <w:rsid w:val="00686981"/>
    <w:rsid w:val="00690372"/>
    <w:rsid w:val="006A15BF"/>
    <w:rsid w:val="006A2676"/>
    <w:rsid w:val="006A31E1"/>
    <w:rsid w:val="006B1746"/>
    <w:rsid w:val="006B4B2F"/>
    <w:rsid w:val="006C1A23"/>
    <w:rsid w:val="006C4079"/>
    <w:rsid w:val="006C4463"/>
    <w:rsid w:val="006C7DA2"/>
    <w:rsid w:val="006D046A"/>
    <w:rsid w:val="006D24C2"/>
    <w:rsid w:val="006D35E4"/>
    <w:rsid w:val="006D640C"/>
    <w:rsid w:val="006D68A0"/>
    <w:rsid w:val="006E586C"/>
    <w:rsid w:val="006E5F6E"/>
    <w:rsid w:val="006F289F"/>
    <w:rsid w:val="00702F8A"/>
    <w:rsid w:val="0071086E"/>
    <w:rsid w:val="00741EB0"/>
    <w:rsid w:val="007420A8"/>
    <w:rsid w:val="00742AAE"/>
    <w:rsid w:val="00744690"/>
    <w:rsid w:val="0074522C"/>
    <w:rsid w:val="00756136"/>
    <w:rsid w:val="007726C0"/>
    <w:rsid w:val="007729D6"/>
    <w:rsid w:val="00772AD6"/>
    <w:rsid w:val="00780824"/>
    <w:rsid w:val="0079322F"/>
    <w:rsid w:val="0079759F"/>
    <w:rsid w:val="007B171A"/>
    <w:rsid w:val="007B203F"/>
    <w:rsid w:val="007B6C1D"/>
    <w:rsid w:val="007C22B2"/>
    <w:rsid w:val="007D11B6"/>
    <w:rsid w:val="007D1241"/>
    <w:rsid w:val="007E1C92"/>
    <w:rsid w:val="00801ECE"/>
    <w:rsid w:val="00806776"/>
    <w:rsid w:val="00807666"/>
    <w:rsid w:val="00813677"/>
    <w:rsid w:val="00824582"/>
    <w:rsid w:val="00824821"/>
    <w:rsid w:val="00824D8F"/>
    <w:rsid w:val="00826116"/>
    <w:rsid w:val="0083191C"/>
    <w:rsid w:val="00840944"/>
    <w:rsid w:val="00856E57"/>
    <w:rsid w:val="00882F09"/>
    <w:rsid w:val="00883CD6"/>
    <w:rsid w:val="0088698B"/>
    <w:rsid w:val="008934AB"/>
    <w:rsid w:val="008973BD"/>
    <w:rsid w:val="008A10C8"/>
    <w:rsid w:val="008A2D2A"/>
    <w:rsid w:val="008B69B5"/>
    <w:rsid w:val="008B7823"/>
    <w:rsid w:val="008C68F9"/>
    <w:rsid w:val="008C6D18"/>
    <w:rsid w:val="008D2719"/>
    <w:rsid w:val="008E0D69"/>
    <w:rsid w:val="008F22E5"/>
    <w:rsid w:val="008F2CB3"/>
    <w:rsid w:val="00912CA2"/>
    <w:rsid w:val="00916FF6"/>
    <w:rsid w:val="00922240"/>
    <w:rsid w:val="00922669"/>
    <w:rsid w:val="009275A4"/>
    <w:rsid w:val="009275DC"/>
    <w:rsid w:val="0093095A"/>
    <w:rsid w:val="00943E5C"/>
    <w:rsid w:val="009460DB"/>
    <w:rsid w:val="009539CF"/>
    <w:rsid w:val="00961AE3"/>
    <w:rsid w:val="0096284F"/>
    <w:rsid w:val="0096685C"/>
    <w:rsid w:val="009969B4"/>
    <w:rsid w:val="009A156D"/>
    <w:rsid w:val="009A6ACF"/>
    <w:rsid w:val="009C126E"/>
    <w:rsid w:val="009C3112"/>
    <w:rsid w:val="009C3916"/>
    <w:rsid w:val="009D7569"/>
    <w:rsid w:val="009F3FCE"/>
    <w:rsid w:val="00A00DDD"/>
    <w:rsid w:val="00A126AA"/>
    <w:rsid w:val="00A12F79"/>
    <w:rsid w:val="00A139B1"/>
    <w:rsid w:val="00A1528A"/>
    <w:rsid w:val="00A213DB"/>
    <w:rsid w:val="00A236A1"/>
    <w:rsid w:val="00A268D0"/>
    <w:rsid w:val="00A27E3F"/>
    <w:rsid w:val="00A37EC6"/>
    <w:rsid w:val="00A40AB4"/>
    <w:rsid w:val="00A44CCA"/>
    <w:rsid w:val="00A529E6"/>
    <w:rsid w:val="00A61CB5"/>
    <w:rsid w:val="00A62F27"/>
    <w:rsid w:val="00A74175"/>
    <w:rsid w:val="00A74FEA"/>
    <w:rsid w:val="00A756D2"/>
    <w:rsid w:val="00A84295"/>
    <w:rsid w:val="00A9246A"/>
    <w:rsid w:val="00AA0BD0"/>
    <w:rsid w:val="00AA0FB8"/>
    <w:rsid w:val="00AA3A1B"/>
    <w:rsid w:val="00AA4EBD"/>
    <w:rsid w:val="00AA75D3"/>
    <w:rsid w:val="00AB7C5B"/>
    <w:rsid w:val="00AE4B64"/>
    <w:rsid w:val="00B0199D"/>
    <w:rsid w:val="00B055DF"/>
    <w:rsid w:val="00B1281A"/>
    <w:rsid w:val="00B12EF0"/>
    <w:rsid w:val="00B13477"/>
    <w:rsid w:val="00B1552F"/>
    <w:rsid w:val="00B206FE"/>
    <w:rsid w:val="00B216F4"/>
    <w:rsid w:val="00B217C6"/>
    <w:rsid w:val="00B34F1A"/>
    <w:rsid w:val="00B4418F"/>
    <w:rsid w:val="00B54CDC"/>
    <w:rsid w:val="00B6032D"/>
    <w:rsid w:val="00B63715"/>
    <w:rsid w:val="00B864CF"/>
    <w:rsid w:val="00B9456D"/>
    <w:rsid w:val="00B97256"/>
    <w:rsid w:val="00B9799E"/>
    <w:rsid w:val="00B97DAB"/>
    <w:rsid w:val="00BA093A"/>
    <w:rsid w:val="00BB1405"/>
    <w:rsid w:val="00BB78C0"/>
    <w:rsid w:val="00BC09B2"/>
    <w:rsid w:val="00BC53A3"/>
    <w:rsid w:val="00BC5DFE"/>
    <w:rsid w:val="00BD2DD1"/>
    <w:rsid w:val="00BE155E"/>
    <w:rsid w:val="00BE1FB5"/>
    <w:rsid w:val="00BF63A2"/>
    <w:rsid w:val="00C01400"/>
    <w:rsid w:val="00C073F6"/>
    <w:rsid w:val="00C16785"/>
    <w:rsid w:val="00C2314B"/>
    <w:rsid w:val="00C30697"/>
    <w:rsid w:val="00C34BCB"/>
    <w:rsid w:val="00C3535C"/>
    <w:rsid w:val="00C3568C"/>
    <w:rsid w:val="00C43F69"/>
    <w:rsid w:val="00C505EA"/>
    <w:rsid w:val="00C62DE3"/>
    <w:rsid w:val="00C66B64"/>
    <w:rsid w:val="00C71C91"/>
    <w:rsid w:val="00C749C1"/>
    <w:rsid w:val="00C75CBA"/>
    <w:rsid w:val="00C81291"/>
    <w:rsid w:val="00C85E9A"/>
    <w:rsid w:val="00CC3753"/>
    <w:rsid w:val="00CC6AE2"/>
    <w:rsid w:val="00CD1A96"/>
    <w:rsid w:val="00CD61E6"/>
    <w:rsid w:val="00CE7681"/>
    <w:rsid w:val="00CF7FAB"/>
    <w:rsid w:val="00D0308D"/>
    <w:rsid w:val="00D0728F"/>
    <w:rsid w:val="00D12CC0"/>
    <w:rsid w:val="00D15347"/>
    <w:rsid w:val="00D32097"/>
    <w:rsid w:val="00D34F05"/>
    <w:rsid w:val="00D36CFC"/>
    <w:rsid w:val="00D43A54"/>
    <w:rsid w:val="00D606B3"/>
    <w:rsid w:val="00D623F0"/>
    <w:rsid w:val="00D77246"/>
    <w:rsid w:val="00D80899"/>
    <w:rsid w:val="00D82B21"/>
    <w:rsid w:val="00D83088"/>
    <w:rsid w:val="00D9223E"/>
    <w:rsid w:val="00DA1300"/>
    <w:rsid w:val="00DA18E5"/>
    <w:rsid w:val="00DA30FD"/>
    <w:rsid w:val="00DA647C"/>
    <w:rsid w:val="00DB3130"/>
    <w:rsid w:val="00DB5BDD"/>
    <w:rsid w:val="00DB7AFD"/>
    <w:rsid w:val="00DB7C40"/>
    <w:rsid w:val="00DC2791"/>
    <w:rsid w:val="00DC4166"/>
    <w:rsid w:val="00DD3B6F"/>
    <w:rsid w:val="00DD40CA"/>
    <w:rsid w:val="00DF0994"/>
    <w:rsid w:val="00E01E6C"/>
    <w:rsid w:val="00E0247A"/>
    <w:rsid w:val="00E02A28"/>
    <w:rsid w:val="00E055A1"/>
    <w:rsid w:val="00E06A6F"/>
    <w:rsid w:val="00E07EEF"/>
    <w:rsid w:val="00E15CDC"/>
    <w:rsid w:val="00E367A6"/>
    <w:rsid w:val="00E36BD5"/>
    <w:rsid w:val="00E37E92"/>
    <w:rsid w:val="00E61718"/>
    <w:rsid w:val="00E757BC"/>
    <w:rsid w:val="00E96FB9"/>
    <w:rsid w:val="00EA11D3"/>
    <w:rsid w:val="00EB4E8B"/>
    <w:rsid w:val="00EC0496"/>
    <w:rsid w:val="00EC573A"/>
    <w:rsid w:val="00EF10D3"/>
    <w:rsid w:val="00EF53E5"/>
    <w:rsid w:val="00EF680C"/>
    <w:rsid w:val="00F049E3"/>
    <w:rsid w:val="00F07D8E"/>
    <w:rsid w:val="00F2562A"/>
    <w:rsid w:val="00F31956"/>
    <w:rsid w:val="00F325DB"/>
    <w:rsid w:val="00F3711D"/>
    <w:rsid w:val="00F43D1F"/>
    <w:rsid w:val="00F510CB"/>
    <w:rsid w:val="00F51635"/>
    <w:rsid w:val="00F57977"/>
    <w:rsid w:val="00F61B09"/>
    <w:rsid w:val="00F728CD"/>
    <w:rsid w:val="00F73359"/>
    <w:rsid w:val="00F82C3A"/>
    <w:rsid w:val="00F83F51"/>
    <w:rsid w:val="00F87AEB"/>
    <w:rsid w:val="00F90C0C"/>
    <w:rsid w:val="00F90CDC"/>
    <w:rsid w:val="00F9300F"/>
    <w:rsid w:val="00F95B39"/>
    <w:rsid w:val="00F95DE9"/>
    <w:rsid w:val="00FA07A5"/>
    <w:rsid w:val="00FA0BF0"/>
    <w:rsid w:val="00FA3739"/>
    <w:rsid w:val="00FA58C6"/>
    <w:rsid w:val="00FB337C"/>
    <w:rsid w:val="00FC06F8"/>
    <w:rsid w:val="00FD4D50"/>
    <w:rsid w:val="00FE073F"/>
    <w:rsid w:val="00FE2E69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91BDAC"/>
  <w15:docId w15:val="{A5A4238B-1B8A-4E5F-9C4E-1A5B4331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916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539C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16"/>
    <w:pPr>
      <w:ind w:leftChars="400" w:left="840"/>
    </w:pPr>
  </w:style>
  <w:style w:type="character" w:styleId="a4">
    <w:name w:val="Hyperlink"/>
    <w:basedOn w:val="a0"/>
    <w:uiPriority w:val="99"/>
    <w:unhideWhenUsed/>
    <w:rsid w:val="009C391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3609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70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5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53E5"/>
  </w:style>
  <w:style w:type="paragraph" w:styleId="aa">
    <w:name w:val="footer"/>
    <w:basedOn w:val="a"/>
    <w:link w:val="ab"/>
    <w:uiPriority w:val="99"/>
    <w:unhideWhenUsed/>
    <w:rsid w:val="00EF53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53E5"/>
  </w:style>
  <w:style w:type="table" w:styleId="ac">
    <w:name w:val="Table Grid"/>
    <w:basedOn w:val="a1"/>
    <w:uiPriority w:val="39"/>
    <w:rsid w:val="008A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76CED"/>
    <w:rPr>
      <w:color w:val="954F72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0E00E1"/>
  </w:style>
  <w:style w:type="character" w:customStyle="1" w:styleId="af">
    <w:name w:val="日付 (文字)"/>
    <w:basedOn w:val="a0"/>
    <w:link w:val="ae"/>
    <w:uiPriority w:val="99"/>
    <w:semiHidden/>
    <w:rsid w:val="000E00E1"/>
  </w:style>
  <w:style w:type="paragraph" w:styleId="HTML">
    <w:name w:val="HTML Preformatted"/>
    <w:basedOn w:val="a"/>
    <w:link w:val="HTML0"/>
    <w:uiPriority w:val="99"/>
    <w:unhideWhenUsed/>
    <w:rsid w:val="00B21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216F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gkelc">
    <w:name w:val="hgkelc"/>
    <w:basedOn w:val="a0"/>
    <w:rsid w:val="00306BFA"/>
  </w:style>
  <w:style w:type="table" w:customStyle="1" w:styleId="TableNormal">
    <w:name w:val="Table Normal"/>
    <w:uiPriority w:val="2"/>
    <w:semiHidden/>
    <w:unhideWhenUsed/>
    <w:qFormat/>
    <w:rsid w:val="009460D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60DB"/>
    <w:pPr>
      <w:autoSpaceDE w:val="0"/>
      <w:autoSpaceDN w:val="0"/>
      <w:spacing w:line="140" w:lineRule="exact"/>
      <w:ind w:left="70"/>
      <w:jc w:val="center"/>
    </w:pPr>
    <w:rPr>
      <w:rFonts w:ascii="Arial" w:eastAsia="Arial" w:hAnsi="Arial" w:cs="Arial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539C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deruncolleges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us02web.zoom.us/j/86866694483?pwd=bk9wN0V5TUoraDYzekxIT0YwUllk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ly.com/gogaku/30min?back=1&amp;month=2021-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yu-go.com/area/p/octf5oftdo4tcsft9/kk5y7I/login.html?univId=KSc6pxu33N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gogaku@ml.kand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FE39-C9FE-43F6-B517-7CFF7FEE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10114</dc:creator>
  <cp:lastModifiedBy>関西大学</cp:lastModifiedBy>
  <cp:revision>48</cp:revision>
  <cp:lastPrinted>2022-04-27T06:40:00Z</cp:lastPrinted>
  <dcterms:created xsi:type="dcterms:W3CDTF">2021-10-29T04:46:00Z</dcterms:created>
  <dcterms:modified xsi:type="dcterms:W3CDTF">2022-04-28T05:25:00Z</dcterms:modified>
</cp:coreProperties>
</file>